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A9DA1" w14:textId="4E450CDF" w:rsidR="00642090" w:rsidRDefault="00B8388B">
      <w:r>
        <w:rPr>
          <w:rFonts w:ascii="Noto Sans" w:hAnsi="Noto Sans" w:cs="Noto Sans"/>
          <w:b/>
          <w:bCs/>
          <w:noProof/>
          <w:color w:val="262626"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638721D3" wp14:editId="721DB7BE">
            <wp:simplePos x="0" y="0"/>
            <wp:positionH relativeFrom="column">
              <wp:posOffset>464185</wp:posOffset>
            </wp:positionH>
            <wp:positionV relativeFrom="paragraph">
              <wp:posOffset>107950</wp:posOffset>
            </wp:positionV>
            <wp:extent cx="3595370" cy="1797685"/>
            <wp:effectExtent l="0" t="0" r="0" b="0"/>
            <wp:wrapTight wrapText="bothSides">
              <wp:wrapPolygon edited="0">
                <wp:start x="4463" y="5493"/>
                <wp:lineTo x="4235" y="6180"/>
                <wp:lineTo x="4120" y="15107"/>
                <wp:lineTo x="18655" y="15107"/>
                <wp:lineTo x="18884" y="10300"/>
                <wp:lineTo x="17739" y="10071"/>
                <wp:lineTo x="5150" y="9156"/>
                <wp:lineTo x="5036" y="6409"/>
                <wp:lineTo x="4921" y="5493"/>
                <wp:lineTo x="4463" y="5493"/>
              </wp:wrapPolygon>
            </wp:wrapTight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179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5203" w:tblpY="406"/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</w:tblGrid>
      <w:tr w:rsidR="0013390A" w14:paraId="71F6454E" w14:textId="77777777">
        <w:tc>
          <w:tcPr>
            <w:tcW w:w="3402" w:type="dxa"/>
          </w:tcPr>
          <w:p w14:paraId="398A3AD9" w14:textId="77777777" w:rsidR="00642090" w:rsidRDefault="00642090">
            <w:pPr>
              <w:ind w:left="-567" w:right="-426"/>
              <w:jc w:val="center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056D8B2C" w14:textId="6CCE1861" w:rsidR="00642090" w:rsidRDefault="00642090">
            <w:pPr>
              <w:ind w:left="-567" w:right="-426"/>
              <w:jc w:val="center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Application reference no.</w:t>
            </w:r>
          </w:p>
          <w:p w14:paraId="0F20B903" w14:textId="77777777" w:rsidR="00642090" w:rsidRDefault="00642090">
            <w:pPr>
              <w:ind w:right="-426"/>
              <w:jc w:val="right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6655CB" w14:textId="77777777" w:rsidR="00642090" w:rsidRDefault="00642090">
            <w:pPr>
              <w:ind w:right="-426"/>
              <w:jc w:val="right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</w:tbl>
    <w:p w14:paraId="4549F9D9" w14:textId="49DE7278" w:rsidR="004F5743" w:rsidRDefault="004F5743" w:rsidP="00642090">
      <w:pPr>
        <w:ind w:right="-426"/>
        <w:rPr>
          <w:rFonts w:ascii="Noto Sans" w:hAnsi="Noto Sans" w:cs="Noto Sans"/>
          <w:color w:val="262626"/>
          <w:sz w:val="22"/>
          <w:szCs w:val="22"/>
        </w:rPr>
      </w:pPr>
    </w:p>
    <w:p w14:paraId="4C915D1B" w14:textId="77777777" w:rsidR="004F5743" w:rsidRDefault="004F5743" w:rsidP="004F5743">
      <w:pPr>
        <w:ind w:left="-567" w:right="-426"/>
        <w:jc w:val="center"/>
        <w:rPr>
          <w:rFonts w:ascii="Noto Sans" w:hAnsi="Noto Sans" w:cs="Noto Sans"/>
          <w:b/>
          <w:bCs/>
          <w:color w:val="262626"/>
          <w:sz w:val="22"/>
          <w:szCs w:val="22"/>
        </w:rPr>
      </w:pPr>
    </w:p>
    <w:p w14:paraId="5EE4DD15" w14:textId="77777777" w:rsidR="00904A4D" w:rsidRDefault="00904A4D" w:rsidP="004F5743">
      <w:pPr>
        <w:ind w:left="-567" w:right="-426"/>
        <w:jc w:val="center"/>
        <w:rPr>
          <w:rFonts w:ascii="Noto Sans" w:hAnsi="Noto Sans" w:cs="Noto Sans"/>
          <w:b/>
          <w:bCs/>
          <w:color w:val="262626"/>
          <w:sz w:val="22"/>
          <w:szCs w:val="22"/>
        </w:rPr>
      </w:pPr>
    </w:p>
    <w:p w14:paraId="2D57E19C" w14:textId="77777777" w:rsidR="00904A4D" w:rsidRDefault="00904A4D" w:rsidP="004F5743">
      <w:pPr>
        <w:ind w:left="-567" w:right="-426"/>
        <w:jc w:val="center"/>
        <w:rPr>
          <w:rFonts w:ascii="Noto Sans" w:hAnsi="Noto Sans" w:cs="Noto Sans"/>
          <w:b/>
          <w:bCs/>
          <w:color w:val="262626"/>
          <w:sz w:val="22"/>
          <w:szCs w:val="22"/>
        </w:rPr>
      </w:pPr>
    </w:p>
    <w:p w14:paraId="300E04C4" w14:textId="77777777" w:rsidR="00904A4D" w:rsidRDefault="00904A4D" w:rsidP="004F5743">
      <w:pPr>
        <w:ind w:left="-567" w:right="-426"/>
        <w:jc w:val="center"/>
        <w:rPr>
          <w:rFonts w:ascii="Noto Sans" w:hAnsi="Noto Sans" w:cs="Noto Sans"/>
          <w:b/>
          <w:bCs/>
          <w:color w:val="262626"/>
          <w:sz w:val="22"/>
          <w:szCs w:val="22"/>
        </w:rPr>
      </w:pPr>
    </w:p>
    <w:p w14:paraId="3D96E392" w14:textId="77777777" w:rsidR="00642090" w:rsidRDefault="00642090" w:rsidP="004F5743">
      <w:pPr>
        <w:ind w:left="-567" w:right="-426"/>
        <w:jc w:val="center"/>
        <w:rPr>
          <w:rFonts w:ascii="Noto Sans" w:hAnsi="Noto Sans" w:cs="Noto Sans"/>
          <w:b/>
          <w:bCs/>
          <w:color w:val="262626"/>
          <w:sz w:val="32"/>
          <w:szCs w:val="32"/>
        </w:rPr>
      </w:pPr>
    </w:p>
    <w:p w14:paraId="3CC4F2EB" w14:textId="77777777" w:rsidR="00642090" w:rsidRDefault="00642090" w:rsidP="004F5743">
      <w:pPr>
        <w:ind w:left="-567" w:right="-426"/>
        <w:jc w:val="center"/>
        <w:rPr>
          <w:rFonts w:ascii="Noto Sans" w:hAnsi="Noto Sans" w:cs="Noto Sans"/>
          <w:b/>
          <w:bCs/>
          <w:color w:val="262626"/>
          <w:sz w:val="32"/>
          <w:szCs w:val="32"/>
        </w:rPr>
      </w:pPr>
    </w:p>
    <w:p w14:paraId="242F250B" w14:textId="60A533E6" w:rsidR="004F5743" w:rsidRPr="00173C24" w:rsidRDefault="004F5743" w:rsidP="00DC3E4D">
      <w:pPr>
        <w:pStyle w:val="Heading1"/>
      </w:pPr>
      <w:r w:rsidRPr="00173C24">
        <w:t>Community Funding Application Form</w:t>
      </w:r>
    </w:p>
    <w:p w14:paraId="4BF8E5E1" w14:textId="77777777" w:rsidR="00904A4D" w:rsidRDefault="00904A4D" w:rsidP="004F5743">
      <w:pPr>
        <w:ind w:left="-567" w:right="-426"/>
        <w:jc w:val="center"/>
        <w:rPr>
          <w:rFonts w:ascii="Noto Sans" w:hAnsi="Noto Sans" w:cs="Noto Sans"/>
          <w:b/>
          <w:bCs/>
          <w:color w:val="262626"/>
          <w:sz w:val="22"/>
          <w:szCs w:val="22"/>
        </w:rPr>
      </w:pPr>
    </w:p>
    <w:p w14:paraId="44A09A35" w14:textId="77777777" w:rsidR="009B578E" w:rsidRDefault="009B578E" w:rsidP="009B578E">
      <w:pPr>
        <w:tabs>
          <w:tab w:val="left" w:pos="4860"/>
          <w:tab w:val="left" w:leader="underscore" w:pos="6120"/>
        </w:tabs>
        <w:ind w:left="-992" w:right="-851"/>
        <w:rPr>
          <w:rFonts w:ascii="Noto Sans" w:hAnsi="Noto Sans" w:cs="Noto Sans"/>
          <w:color w:val="262626"/>
          <w:sz w:val="22"/>
          <w:szCs w:val="22"/>
        </w:rPr>
      </w:pPr>
    </w:p>
    <w:p w14:paraId="0EB53CF0" w14:textId="672F06E2" w:rsidR="009B578E" w:rsidRDefault="009B578E" w:rsidP="009B578E">
      <w:pPr>
        <w:tabs>
          <w:tab w:val="left" w:pos="4860"/>
          <w:tab w:val="left" w:leader="underscore" w:pos="6120"/>
        </w:tabs>
        <w:ind w:left="-992" w:right="-851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>The aim of Hebden Royd Town Council</w:t>
      </w:r>
      <w:r w:rsidR="00E25691">
        <w:rPr>
          <w:rFonts w:ascii="Noto Sans" w:hAnsi="Noto Sans" w:cs="Noto Sans"/>
          <w:color w:val="262626"/>
          <w:sz w:val="22"/>
          <w:szCs w:val="22"/>
        </w:rPr>
        <w:t xml:space="preserve"> (HRTC)’s</w:t>
      </w:r>
      <w:r>
        <w:rPr>
          <w:rFonts w:ascii="Noto Sans" w:hAnsi="Noto Sans" w:cs="Noto Sans"/>
          <w:color w:val="262626"/>
          <w:sz w:val="22"/>
          <w:szCs w:val="22"/>
        </w:rPr>
        <w:t xml:space="preserve"> Community Funding is to support projects that enhance the economic, social and environmental wellbeing of people who live and work in the Hebden Royd area.</w:t>
      </w:r>
    </w:p>
    <w:p w14:paraId="6F15D460" w14:textId="77777777" w:rsidR="00E25691" w:rsidRDefault="00E25691" w:rsidP="009B578E">
      <w:pPr>
        <w:tabs>
          <w:tab w:val="left" w:pos="4860"/>
          <w:tab w:val="left" w:leader="underscore" w:pos="6120"/>
        </w:tabs>
        <w:ind w:left="-992" w:right="-851"/>
        <w:rPr>
          <w:rFonts w:ascii="Noto Sans" w:hAnsi="Noto Sans" w:cs="Noto Sans"/>
          <w:color w:val="262626"/>
          <w:sz w:val="22"/>
          <w:szCs w:val="22"/>
        </w:rPr>
      </w:pPr>
    </w:p>
    <w:p w14:paraId="43052656" w14:textId="008FBA0C" w:rsidR="00280F7B" w:rsidRDefault="00E25691" w:rsidP="009B578E">
      <w:pPr>
        <w:tabs>
          <w:tab w:val="left" w:pos="4860"/>
          <w:tab w:val="left" w:leader="underscore" w:pos="6120"/>
        </w:tabs>
        <w:ind w:left="-992" w:right="-851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 xml:space="preserve">HRTC </w:t>
      </w:r>
      <w:r w:rsidR="000C1A01">
        <w:rPr>
          <w:rFonts w:ascii="Noto Sans" w:hAnsi="Noto Sans" w:cs="Noto Sans"/>
          <w:color w:val="262626"/>
          <w:sz w:val="22"/>
          <w:szCs w:val="22"/>
        </w:rPr>
        <w:t>seeks to support</w:t>
      </w:r>
      <w:r w:rsidR="0018034C">
        <w:rPr>
          <w:rFonts w:ascii="Noto Sans" w:hAnsi="Noto Sans" w:cs="Noto Sans"/>
          <w:color w:val="262626"/>
          <w:sz w:val="22"/>
          <w:szCs w:val="22"/>
        </w:rPr>
        <w:t xml:space="preserve"> projects </w:t>
      </w:r>
      <w:proofErr w:type="gramStart"/>
      <w:r w:rsidR="0018034C">
        <w:rPr>
          <w:rFonts w:ascii="Noto Sans" w:hAnsi="Noto Sans" w:cs="Noto Sans"/>
          <w:color w:val="262626"/>
          <w:sz w:val="22"/>
          <w:szCs w:val="22"/>
        </w:rPr>
        <w:t>which</w:t>
      </w:r>
      <w:r w:rsidR="00280F7B">
        <w:rPr>
          <w:rFonts w:ascii="Noto Sans" w:hAnsi="Noto Sans" w:cs="Noto Sans"/>
          <w:color w:val="262626"/>
          <w:sz w:val="22"/>
          <w:szCs w:val="22"/>
        </w:rPr>
        <w:t>;</w:t>
      </w:r>
      <w:proofErr w:type="gramEnd"/>
    </w:p>
    <w:p w14:paraId="71AD88D7" w14:textId="2784ADBC" w:rsidR="00280F7B" w:rsidRDefault="00280F7B" w:rsidP="009B578E">
      <w:pPr>
        <w:tabs>
          <w:tab w:val="left" w:pos="4860"/>
          <w:tab w:val="left" w:leader="underscore" w:pos="6120"/>
        </w:tabs>
        <w:ind w:left="-992" w:right="-851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 xml:space="preserve">- </w:t>
      </w:r>
      <w:r w:rsidR="00E07031">
        <w:rPr>
          <w:rFonts w:ascii="Noto Sans" w:hAnsi="Noto Sans" w:cs="Noto Sans"/>
          <w:color w:val="262626"/>
          <w:sz w:val="22"/>
          <w:szCs w:val="22"/>
        </w:rPr>
        <w:t xml:space="preserve">support </w:t>
      </w:r>
      <w:r w:rsidR="00D04E70">
        <w:rPr>
          <w:rFonts w:ascii="Noto Sans" w:hAnsi="Noto Sans" w:cs="Noto Sans"/>
          <w:color w:val="262626"/>
          <w:sz w:val="22"/>
          <w:szCs w:val="22"/>
        </w:rPr>
        <w:t xml:space="preserve">young, </w:t>
      </w:r>
      <w:r w:rsidR="00E07031">
        <w:rPr>
          <w:rFonts w:ascii="Noto Sans" w:hAnsi="Noto Sans" w:cs="Noto Sans"/>
          <w:color w:val="262626"/>
          <w:sz w:val="22"/>
          <w:szCs w:val="22"/>
        </w:rPr>
        <w:t>vulnerable</w:t>
      </w:r>
      <w:r w:rsidR="00D04E70">
        <w:rPr>
          <w:rFonts w:ascii="Noto Sans" w:hAnsi="Noto Sans" w:cs="Noto Sans"/>
          <w:color w:val="262626"/>
          <w:sz w:val="22"/>
          <w:szCs w:val="22"/>
        </w:rPr>
        <w:t xml:space="preserve"> or</w:t>
      </w:r>
      <w:r w:rsidR="00E07031">
        <w:rPr>
          <w:rFonts w:ascii="Noto Sans" w:hAnsi="Noto Sans" w:cs="Noto Sans"/>
          <w:color w:val="262626"/>
          <w:sz w:val="22"/>
          <w:szCs w:val="22"/>
        </w:rPr>
        <w:t xml:space="preserve"> marginalised people </w:t>
      </w:r>
      <w:r w:rsidR="002F44D8">
        <w:rPr>
          <w:rFonts w:ascii="Noto Sans" w:hAnsi="Noto Sans" w:cs="Noto Sans"/>
          <w:color w:val="262626"/>
          <w:sz w:val="22"/>
          <w:szCs w:val="22"/>
        </w:rPr>
        <w:t xml:space="preserve">in Hebden </w:t>
      </w:r>
      <w:r w:rsidR="00BE35A5">
        <w:rPr>
          <w:rFonts w:ascii="Noto Sans" w:hAnsi="Noto Sans" w:cs="Noto Sans"/>
          <w:color w:val="262626"/>
          <w:sz w:val="22"/>
          <w:szCs w:val="22"/>
        </w:rPr>
        <w:t>Royd</w:t>
      </w:r>
      <w:r w:rsidR="00D04E70">
        <w:rPr>
          <w:rFonts w:ascii="Noto Sans" w:hAnsi="Noto Sans" w:cs="Noto Sans"/>
          <w:color w:val="262626"/>
          <w:sz w:val="22"/>
          <w:szCs w:val="22"/>
        </w:rPr>
        <w:t>.</w:t>
      </w:r>
    </w:p>
    <w:p w14:paraId="70A739C6" w14:textId="783A53C6" w:rsidR="00BE35A5" w:rsidRDefault="00BE35A5" w:rsidP="006970A1">
      <w:pPr>
        <w:tabs>
          <w:tab w:val="left" w:pos="4860"/>
          <w:tab w:val="left" w:leader="underscore" w:pos="6120"/>
        </w:tabs>
        <w:ind w:left="-992" w:right="-851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>- help to reduce carbon emissions and support nature recovery.</w:t>
      </w:r>
    </w:p>
    <w:p w14:paraId="2DBA18BA" w14:textId="63C4DA81" w:rsidR="006970A1" w:rsidRDefault="006970A1" w:rsidP="006970A1">
      <w:pPr>
        <w:tabs>
          <w:tab w:val="left" w:pos="4860"/>
          <w:tab w:val="left" w:leader="underscore" w:pos="6120"/>
        </w:tabs>
        <w:ind w:left="-992" w:right="-851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>- help organisations which benefit the Hebden Royd community to become more financially resilient.</w:t>
      </w:r>
    </w:p>
    <w:p w14:paraId="24CBD390" w14:textId="77777777" w:rsidR="00904A4D" w:rsidRDefault="00904A4D" w:rsidP="009B578E">
      <w:pPr>
        <w:tabs>
          <w:tab w:val="left" w:pos="4860"/>
          <w:tab w:val="left" w:leader="underscore" w:pos="6120"/>
        </w:tabs>
        <w:ind w:left="-992" w:right="-851"/>
        <w:rPr>
          <w:rFonts w:ascii="Noto Sans" w:hAnsi="Noto Sans" w:cs="Noto Sans"/>
          <w:color w:val="262626"/>
          <w:sz w:val="22"/>
          <w:szCs w:val="22"/>
        </w:rPr>
      </w:pPr>
    </w:p>
    <w:p w14:paraId="646D03C8" w14:textId="22A09DD7" w:rsidR="004F5743" w:rsidRDefault="00BA6082" w:rsidP="009B578E">
      <w:pPr>
        <w:tabs>
          <w:tab w:val="left" w:pos="4860"/>
          <w:tab w:val="left" w:leader="underscore" w:pos="6120"/>
        </w:tabs>
        <w:ind w:left="-992" w:right="-851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>The</w:t>
      </w:r>
      <w:r w:rsidR="006B7F83">
        <w:rPr>
          <w:rFonts w:ascii="Noto Sans" w:hAnsi="Noto Sans" w:cs="Noto Sans"/>
          <w:color w:val="262626"/>
          <w:sz w:val="22"/>
          <w:szCs w:val="22"/>
        </w:rPr>
        <w:t xml:space="preserve"> full criteria for HRTC Community Funding</w:t>
      </w:r>
      <w:r w:rsidR="002C6B17">
        <w:rPr>
          <w:rFonts w:ascii="Noto Sans" w:hAnsi="Noto Sans" w:cs="Noto Sans"/>
          <w:color w:val="262626"/>
          <w:sz w:val="22"/>
          <w:szCs w:val="22"/>
        </w:rPr>
        <w:t xml:space="preserve"> can be found in the</w:t>
      </w:r>
      <w:r w:rsidR="009B578E">
        <w:rPr>
          <w:rFonts w:ascii="Noto Sans" w:hAnsi="Noto Sans" w:cs="Noto Sans"/>
          <w:color w:val="262626"/>
          <w:sz w:val="22"/>
          <w:szCs w:val="22"/>
        </w:rPr>
        <w:t xml:space="preserve"> </w:t>
      </w:r>
      <w:r w:rsidR="009B578E">
        <w:rPr>
          <w:rFonts w:ascii="Noto Sans" w:hAnsi="Noto Sans" w:cs="Noto Sans"/>
          <w:b/>
          <w:bCs/>
          <w:color w:val="262626"/>
          <w:sz w:val="22"/>
          <w:szCs w:val="22"/>
        </w:rPr>
        <w:t>Application Guidance</w:t>
      </w:r>
      <w:r w:rsidR="002C6B17">
        <w:rPr>
          <w:rFonts w:ascii="Noto Sans" w:hAnsi="Noto Sans" w:cs="Noto Sans"/>
          <w:b/>
          <w:bCs/>
          <w:color w:val="262626"/>
          <w:sz w:val="22"/>
          <w:szCs w:val="22"/>
        </w:rPr>
        <w:t xml:space="preserve">. </w:t>
      </w:r>
      <w:r w:rsidR="002C6B17">
        <w:rPr>
          <w:rFonts w:ascii="Noto Sans" w:hAnsi="Noto Sans" w:cs="Noto Sans"/>
          <w:color w:val="262626"/>
          <w:sz w:val="22"/>
          <w:szCs w:val="22"/>
        </w:rPr>
        <w:t>Please read this document</w:t>
      </w:r>
      <w:r w:rsidR="009B578E">
        <w:rPr>
          <w:rFonts w:ascii="Noto Sans" w:hAnsi="Noto Sans" w:cs="Noto Sans"/>
          <w:color w:val="262626"/>
          <w:sz w:val="22"/>
          <w:szCs w:val="22"/>
        </w:rPr>
        <w:t xml:space="preserve"> </w:t>
      </w:r>
      <w:r w:rsidR="00904A4D">
        <w:rPr>
          <w:rFonts w:ascii="Noto Sans" w:hAnsi="Noto Sans" w:cs="Noto Sans"/>
          <w:color w:val="262626"/>
          <w:sz w:val="22"/>
          <w:szCs w:val="22"/>
        </w:rPr>
        <w:t xml:space="preserve">in full </w:t>
      </w:r>
      <w:r w:rsidR="009B578E">
        <w:rPr>
          <w:rFonts w:ascii="Noto Sans" w:hAnsi="Noto Sans" w:cs="Noto Sans"/>
          <w:color w:val="262626"/>
          <w:sz w:val="22"/>
          <w:szCs w:val="22"/>
        </w:rPr>
        <w:t>before completing this application form</w:t>
      </w:r>
      <w:r w:rsidR="00414A93">
        <w:rPr>
          <w:rFonts w:ascii="Noto Sans" w:hAnsi="Noto Sans" w:cs="Noto Sans"/>
          <w:color w:val="262626"/>
          <w:sz w:val="22"/>
          <w:szCs w:val="22"/>
        </w:rPr>
        <w:t>, to ensure that your project is eligible</w:t>
      </w:r>
      <w:r w:rsidR="004C2764">
        <w:rPr>
          <w:rFonts w:ascii="Noto Sans" w:hAnsi="Noto Sans" w:cs="Noto Sans"/>
          <w:color w:val="262626"/>
          <w:sz w:val="22"/>
          <w:szCs w:val="22"/>
        </w:rPr>
        <w:t xml:space="preserve"> for HRTC Community Funding.</w:t>
      </w:r>
    </w:p>
    <w:p w14:paraId="61B75CAE" w14:textId="77777777" w:rsidR="009B578E" w:rsidRDefault="009B578E" w:rsidP="009B578E">
      <w:pPr>
        <w:tabs>
          <w:tab w:val="left" w:pos="4860"/>
          <w:tab w:val="left" w:leader="underscore" w:pos="6120"/>
        </w:tabs>
        <w:ind w:left="-992" w:right="-851"/>
        <w:rPr>
          <w:rFonts w:ascii="Noto Sans" w:hAnsi="Noto Sans" w:cs="Noto Sans"/>
          <w:color w:val="262626"/>
          <w:sz w:val="22"/>
          <w:szCs w:val="22"/>
        </w:rPr>
      </w:pPr>
    </w:p>
    <w:p w14:paraId="5CB30C8D" w14:textId="77777777" w:rsidR="00417BD7" w:rsidRDefault="00417BD7" w:rsidP="003F32E6">
      <w:pPr>
        <w:ind w:left="-567" w:right="-426"/>
        <w:jc w:val="right"/>
        <w:rPr>
          <w:rFonts w:ascii="Noto Sans" w:hAnsi="Noto Sans" w:cs="Noto Sans"/>
          <w:color w:val="262626"/>
          <w:sz w:val="22"/>
          <w:szCs w:val="22"/>
        </w:rPr>
      </w:pPr>
    </w:p>
    <w:p w14:paraId="5BF56346" w14:textId="77777777" w:rsidR="00A142B6" w:rsidRPr="00354A09" w:rsidRDefault="00B52A9E" w:rsidP="002968CF">
      <w:pPr>
        <w:pStyle w:val="Heading2"/>
      </w:pPr>
      <w:r w:rsidRPr="00354A09">
        <w:t xml:space="preserve">Part 1: </w:t>
      </w:r>
      <w:r w:rsidR="008F6059" w:rsidRPr="00354A09">
        <w:t>About You / Your Organisation</w:t>
      </w:r>
    </w:p>
    <w:p w14:paraId="6FEE5D67" w14:textId="77777777" w:rsidR="00752A21" w:rsidRDefault="00752A21" w:rsidP="003F32E6">
      <w:pPr>
        <w:tabs>
          <w:tab w:val="left" w:leader="underscore" w:pos="8640"/>
        </w:tabs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4950DF7E" w14:textId="77777777" w:rsidR="00BC015B" w:rsidRDefault="001162D7" w:rsidP="00BC01AC">
      <w:pPr>
        <w:tabs>
          <w:tab w:val="left" w:leader="underscore" w:pos="8640"/>
        </w:tabs>
        <w:spacing w:before="120"/>
        <w:ind w:left="-567" w:right="-425"/>
        <w:jc w:val="both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 xml:space="preserve">1.1 </w:t>
      </w:r>
      <w:r w:rsidR="00B97199">
        <w:rPr>
          <w:rFonts w:ascii="Noto Sans" w:hAnsi="Noto Sans" w:cs="Noto Sans"/>
          <w:color w:val="262626"/>
          <w:sz w:val="22"/>
          <w:szCs w:val="22"/>
        </w:rPr>
        <w:t>Project Name</w:t>
      </w:r>
    </w:p>
    <w:p w14:paraId="39F2CB87" w14:textId="3EDA1F99" w:rsidR="001162D7" w:rsidRDefault="001162D7" w:rsidP="00752A21">
      <w:pPr>
        <w:tabs>
          <w:tab w:val="left" w:leader="underscore" w:pos="4320"/>
          <w:tab w:val="left" w:leader="underscore" w:pos="8640"/>
        </w:tabs>
        <w:spacing w:before="120"/>
        <w:ind w:left="-567" w:right="-425"/>
        <w:jc w:val="both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 xml:space="preserve">1.2 </w:t>
      </w:r>
      <w:r w:rsidR="00BC015B">
        <w:rPr>
          <w:rFonts w:ascii="Noto Sans" w:hAnsi="Noto Sans" w:cs="Noto Sans"/>
          <w:color w:val="262626"/>
          <w:sz w:val="22"/>
          <w:szCs w:val="22"/>
        </w:rPr>
        <w:t xml:space="preserve">Project Cost </w:t>
      </w:r>
    </w:p>
    <w:p w14:paraId="68B742AE" w14:textId="77777777" w:rsidR="00924AC8" w:rsidRDefault="001162D7" w:rsidP="00752A21">
      <w:pPr>
        <w:tabs>
          <w:tab w:val="left" w:leader="underscore" w:pos="4320"/>
          <w:tab w:val="left" w:leader="underscore" w:pos="8640"/>
        </w:tabs>
        <w:spacing w:before="120"/>
        <w:ind w:left="-567" w:right="-425"/>
        <w:jc w:val="both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 xml:space="preserve">1.3 </w:t>
      </w:r>
      <w:r w:rsidR="00BC015B">
        <w:rPr>
          <w:rFonts w:ascii="Noto Sans" w:hAnsi="Noto Sans" w:cs="Noto Sans"/>
          <w:color w:val="262626"/>
          <w:sz w:val="22"/>
          <w:szCs w:val="22"/>
        </w:rPr>
        <w:t xml:space="preserve">Organisation Name </w:t>
      </w:r>
    </w:p>
    <w:p w14:paraId="69C37FF6" w14:textId="086616D9" w:rsidR="00A142B6" w:rsidRDefault="00924AC8" w:rsidP="00752A21">
      <w:pPr>
        <w:tabs>
          <w:tab w:val="left" w:leader="underscore" w:pos="4320"/>
          <w:tab w:val="left" w:leader="underscore" w:pos="8640"/>
        </w:tabs>
        <w:spacing w:before="120"/>
        <w:ind w:left="-567" w:right="-425"/>
        <w:jc w:val="both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 xml:space="preserve">1.4 Name of Applicant and </w:t>
      </w:r>
      <w:r w:rsidR="00A142B6">
        <w:rPr>
          <w:rFonts w:ascii="Noto Sans" w:hAnsi="Noto Sans" w:cs="Noto Sans"/>
          <w:color w:val="262626"/>
          <w:sz w:val="22"/>
          <w:szCs w:val="22"/>
        </w:rPr>
        <w:t>Position in Organisation</w:t>
      </w:r>
    </w:p>
    <w:p w14:paraId="570BE1FC" w14:textId="2D6DC4CE" w:rsidR="00ED56CC" w:rsidRDefault="00BC01AC" w:rsidP="001162D7">
      <w:pPr>
        <w:tabs>
          <w:tab w:val="left" w:leader="underscore" w:pos="8640"/>
        </w:tabs>
        <w:spacing w:before="120"/>
        <w:ind w:left="-567" w:right="-425"/>
        <w:jc w:val="both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>1.</w:t>
      </w:r>
      <w:r w:rsidR="00924AC8">
        <w:rPr>
          <w:rFonts w:ascii="Noto Sans" w:hAnsi="Noto Sans" w:cs="Noto Sans"/>
          <w:color w:val="262626"/>
          <w:sz w:val="22"/>
          <w:szCs w:val="22"/>
        </w:rPr>
        <w:t>5</w:t>
      </w:r>
      <w:r w:rsidR="00F340DF">
        <w:rPr>
          <w:rFonts w:ascii="Noto Sans" w:hAnsi="Noto Sans" w:cs="Noto Sans"/>
          <w:color w:val="262626"/>
          <w:sz w:val="22"/>
          <w:szCs w:val="22"/>
        </w:rPr>
        <w:t xml:space="preserve">.1 </w:t>
      </w:r>
      <w:r w:rsidR="00A142B6">
        <w:rPr>
          <w:rFonts w:ascii="Noto Sans" w:hAnsi="Noto Sans" w:cs="Noto Sans"/>
          <w:color w:val="262626"/>
          <w:sz w:val="22"/>
          <w:szCs w:val="22"/>
        </w:rPr>
        <w:t>Address for Correspondence</w:t>
      </w:r>
      <w:r w:rsidR="001162D7">
        <w:rPr>
          <w:rFonts w:ascii="Noto Sans" w:hAnsi="Noto Sans" w:cs="Noto Sans"/>
          <w:color w:val="262626"/>
          <w:sz w:val="22"/>
          <w:szCs w:val="22"/>
        </w:rPr>
        <w:t xml:space="preserve"> (registered address of organi</w:t>
      </w:r>
      <w:r w:rsidR="004E7879">
        <w:rPr>
          <w:rFonts w:ascii="Noto Sans" w:hAnsi="Noto Sans" w:cs="Noto Sans"/>
          <w:color w:val="262626"/>
          <w:sz w:val="22"/>
          <w:szCs w:val="22"/>
        </w:rPr>
        <w:t>s</w:t>
      </w:r>
      <w:r w:rsidR="001162D7">
        <w:rPr>
          <w:rFonts w:ascii="Noto Sans" w:hAnsi="Noto Sans" w:cs="Noto Sans"/>
          <w:color w:val="262626"/>
          <w:sz w:val="22"/>
          <w:szCs w:val="22"/>
        </w:rPr>
        <w:t>ation if applicable</w:t>
      </w:r>
      <w:r>
        <w:rPr>
          <w:rFonts w:ascii="Noto Sans" w:hAnsi="Noto Sans" w:cs="Noto Sans"/>
          <w:color w:val="262626"/>
          <w:sz w:val="22"/>
          <w:szCs w:val="22"/>
        </w:rPr>
        <w:t>)</w:t>
      </w:r>
    </w:p>
    <w:p w14:paraId="399F5451" w14:textId="51D4DE6C" w:rsidR="00BC01AC" w:rsidRDefault="00BC01AC" w:rsidP="004F5743">
      <w:pPr>
        <w:tabs>
          <w:tab w:val="left" w:leader="underscore" w:pos="3780"/>
          <w:tab w:val="left" w:pos="3960"/>
          <w:tab w:val="left" w:leader="underscore" w:pos="8640"/>
        </w:tabs>
        <w:spacing w:before="120"/>
        <w:ind w:left="-567" w:right="-425"/>
        <w:jc w:val="both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>1.5</w:t>
      </w:r>
      <w:r w:rsidR="00F340DF">
        <w:rPr>
          <w:rFonts w:ascii="Noto Sans" w:hAnsi="Noto Sans" w:cs="Noto Sans"/>
          <w:color w:val="262626"/>
          <w:sz w:val="22"/>
          <w:szCs w:val="22"/>
        </w:rPr>
        <w:t xml:space="preserve">.2 </w:t>
      </w:r>
      <w:r w:rsidR="00A142B6">
        <w:rPr>
          <w:rFonts w:ascii="Noto Sans" w:hAnsi="Noto Sans" w:cs="Noto Sans"/>
          <w:color w:val="262626"/>
          <w:sz w:val="22"/>
          <w:szCs w:val="22"/>
        </w:rPr>
        <w:t>Phone Number:</w:t>
      </w:r>
    </w:p>
    <w:p w14:paraId="1717E24F" w14:textId="01526AB9" w:rsidR="004F5743" w:rsidRDefault="00BC01AC" w:rsidP="004F5743">
      <w:pPr>
        <w:tabs>
          <w:tab w:val="left" w:leader="underscore" w:pos="3780"/>
          <w:tab w:val="left" w:pos="3960"/>
          <w:tab w:val="left" w:leader="underscore" w:pos="8640"/>
        </w:tabs>
        <w:spacing w:before="120"/>
        <w:ind w:left="-567" w:right="-425"/>
        <w:jc w:val="both"/>
        <w:rPr>
          <w:rFonts w:ascii="Noto Sans" w:hAnsi="Noto Sans" w:cs="Noto Sans"/>
          <w:color w:val="262626"/>
          <w:sz w:val="22"/>
          <w:szCs w:val="22"/>
        </w:rPr>
      </w:pPr>
      <w:proofErr w:type="gramStart"/>
      <w:r>
        <w:rPr>
          <w:rFonts w:ascii="Noto Sans" w:hAnsi="Noto Sans" w:cs="Noto Sans"/>
          <w:color w:val="262626"/>
          <w:sz w:val="22"/>
          <w:szCs w:val="22"/>
        </w:rPr>
        <w:t>1.</w:t>
      </w:r>
      <w:r w:rsidR="00F340DF">
        <w:rPr>
          <w:rFonts w:ascii="Noto Sans" w:hAnsi="Noto Sans" w:cs="Noto Sans"/>
          <w:color w:val="262626"/>
          <w:sz w:val="22"/>
          <w:szCs w:val="22"/>
        </w:rPr>
        <w:t xml:space="preserve">5.3 </w:t>
      </w:r>
      <w:r w:rsidR="00AC7BF4">
        <w:rPr>
          <w:rFonts w:ascii="Noto Sans" w:hAnsi="Noto Sans" w:cs="Noto Sans"/>
          <w:color w:val="262626"/>
          <w:sz w:val="22"/>
          <w:szCs w:val="22"/>
        </w:rPr>
        <w:t xml:space="preserve"> </w:t>
      </w:r>
      <w:r w:rsidR="00A142B6">
        <w:rPr>
          <w:rFonts w:ascii="Noto Sans" w:hAnsi="Noto Sans" w:cs="Noto Sans"/>
          <w:color w:val="262626"/>
          <w:sz w:val="22"/>
          <w:szCs w:val="22"/>
        </w:rPr>
        <w:t>Email</w:t>
      </w:r>
      <w:proofErr w:type="gramEnd"/>
      <w:r w:rsidR="00A142B6">
        <w:rPr>
          <w:rFonts w:ascii="Noto Sans" w:hAnsi="Noto Sans" w:cs="Noto Sans"/>
          <w:color w:val="262626"/>
          <w:sz w:val="22"/>
          <w:szCs w:val="22"/>
        </w:rPr>
        <w:t xml:space="preserve"> Address:</w:t>
      </w:r>
    </w:p>
    <w:p w14:paraId="13E92BFA" w14:textId="77777777" w:rsidR="00CD7DCA" w:rsidRDefault="00CD7DCA" w:rsidP="004F5743">
      <w:pPr>
        <w:tabs>
          <w:tab w:val="left" w:leader="underscore" w:pos="3780"/>
          <w:tab w:val="left" w:pos="3960"/>
          <w:tab w:val="left" w:leader="underscore" w:pos="8640"/>
        </w:tabs>
        <w:spacing w:before="120"/>
        <w:ind w:left="-567" w:right="-425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7B042F84" w14:textId="4693FC7F" w:rsidR="004F5743" w:rsidRDefault="00CD7DCA" w:rsidP="002968CF">
      <w:pPr>
        <w:pStyle w:val="Heading3"/>
      </w:pPr>
      <w:r>
        <w:lastRenderedPageBreak/>
        <w:t xml:space="preserve">1.6 Meeting </w:t>
      </w:r>
      <w:r w:rsidR="008E5F0F">
        <w:t xml:space="preserve">the </w:t>
      </w:r>
      <w:r>
        <w:t>Eligibility Criteria</w:t>
      </w:r>
      <w:r>
        <w:br/>
      </w:r>
    </w:p>
    <w:p w14:paraId="27F06136" w14:textId="4ED8D6B7" w:rsidR="00CD7DCA" w:rsidRPr="00BB26E6" w:rsidRDefault="00CD7DCA" w:rsidP="00CD7DCA">
      <w:pPr>
        <w:tabs>
          <w:tab w:val="left" w:leader="underscore" w:pos="4320"/>
          <w:tab w:val="left" w:leader="underscore" w:pos="8640"/>
        </w:tabs>
        <w:spacing w:before="120"/>
        <w:ind w:left="-567" w:right="-425"/>
        <w:jc w:val="both"/>
        <w:rPr>
          <w:rFonts w:ascii="Noto Sans" w:hAnsi="Noto Sans" w:cs="Noto Sans"/>
          <w:color w:val="262626"/>
          <w:sz w:val="22"/>
          <w:szCs w:val="22"/>
        </w:rPr>
      </w:pPr>
      <w:r w:rsidRPr="00BB26E6">
        <w:rPr>
          <w:rFonts w:ascii="Noto Sans" w:hAnsi="Noto Sans" w:cs="Noto Sans"/>
          <w:color w:val="262626"/>
          <w:sz w:val="22"/>
          <w:szCs w:val="22"/>
        </w:rPr>
        <w:t xml:space="preserve">1.6.1 Organisation Type (e.g. Charity, Constituted Voluntary or Community Group, etc) </w:t>
      </w:r>
      <w:r w:rsidRPr="00BB26E6">
        <w:rPr>
          <w:rFonts w:ascii="Noto Sans" w:hAnsi="Noto Sans" w:cs="Noto Sans"/>
          <w:color w:val="262626"/>
          <w:sz w:val="22"/>
          <w:szCs w:val="22"/>
        </w:rPr>
        <w:br/>
      </w:r>
      <w:r w:rsidRPr="00BB26E6">
        <w:rPr>
          <w:rFonts w:ascii="Noto Sans" w:hAnsi="Noto Sans" w:cs="Noto Sans"/>
          <w:i/>
          <w:iCs/>
          <w:color w:val="262626"/>
          <w:sz w:val="22"/>
          <w:szCs w:val="22"/>
        </w:rPr>
        <w:t>(Please note, for-profit businesses are not eligible for funding)</w:t>
      </w:r>
    </w:p>
    <w:p w14:paraId="04DCDBFE" w14:textId="77777777" w:rsidR="00CD7DCA" w:rsidRPr="00BB26E6" w:rsidRDefault="00CD7DCA" w:rsidP="004F5743">
      <w:pPr>
        <w:tabs>
          <w:tab w:val="left" w:leader="underscore" w:pos="3780"/>
          <w:tab w:val="left" w:pos="3960"/>
          <w:tab w:val="left" w:leader="underscore" w:pos="8640"/>
        </w:tabs>
        <w:spacing w:before="120"/>
        <w:ind w:left="-567" w:right="-425"/>
        <w:jc w:val="both"/>
        <w:rPr>
          <w:rFonts w:ascii="Noto Sans" w:hAnsi="Noto Sans" w:cs="Noto Sans"/>
          <w:b/>
          <w:bCs/>
          <w:color w:val="262626"/>
          <w:sz w:val="22"/>
          <w:szCs w:val="22"/>
        </w:rPr>
      </w:pPr>
    </w:p>
    <w:p w14:paraId="6F695CAB" w14:textId="6F8368B6" w:rsidR="00C53226" w:rsidRPr="00BB26E6" w:rsidRDefault="00BC01AC" w:rsidP="008E5F0F">
      <w:pPr>
        <w:tabs>
          <w:tab w:val="left" w:leader="underscore" w:pos="3780"/>
          <w:tab w:val="left" w:pos="3960"/>
          <w:tab w:val="left" w:leader="underscore" w:pos="8640"/>
        </w:tabs>
        <w:spacing w:before="120"/>
        <w:ind w:left="-567" w:right="-425"/>
        <w:rPr>
          <w:rFonts w:ascii="Noto Sans" w:hAnsi="Noto Sans" w:cs="Noto Sans"/>
          <w:color w:val="262626"/>
          <w:sz w:val="22"/>
          <w:szCs w:val="22"/>
        </w:rPr>
      </w:pPr>
      <w:r w:rsidRPr="00BB26E6">
        <w:rPr>
          <w:rFonts w:ascii="Noto Sans" w:hAnsi="Noto Sans" w:cs="Noto Sans"/>
          <w:color w:val="262626"/>
          <w:sz w:val="22"/>
          <w:szCs w:val="22"/>
        </w:rPr>
        <w:t>1.</w:t>
      </w:r>
      <w:r w:rsidR="00F340DF" w:rsidRPr="00BB26E6">
        <w:rPr>
          <w:rFonts w:ascii="Noto Sans" w:hAnsi="Noto Sans" w:cs="Noto Sans"/>
          <w:color w:val="262626"/>
          <w:sz w:val="22"/>
          <w:szCs w:val="22"/>
        </w:rPr>
        <w:t>6</w:t>
      </w:r>
      <w:r w:rsidR="00CD7DCA" w:rsidRPr="00BB26E6">
        <w:rPr>
          <w:rFonts w:ascii="Noto Sans" w:hAnsi="Noto Sans" w:cs="Noto Sans"/>
          <w:color w:val="262626"/>
          <w:sz w:val="22"/>
          <w:szCs w:val="22"/>
        </w:rPr>
        <w:t xml:space="preserve">.2 </w:t>
      </w:r>
      <w:r w:rsidR="004F5743" w:rsidRPr="00BB26E6">
        <w:rPr>
          <w:rFonts w:ascii="Noto Sans" w:hAnsi="Noto Sans" w:cs="Noto Sans"/>
          <w:color w:val="262626"/>
          <w:sz w:val="22"/>
          <w:szCs w:val="22"/>
        </w:rPr>
        <w:t>Does your Constitution include a dissolution clause</w:t>
      </w:r>
      <w:proofErr w:type="gramStart"/>
      <w:r w:rsidR="004F5743" w:rsidRPr="00BB26E6">
        <w:rPr>
          <w:rFonts w:ascii="Noto Sans" w:hAnsi="Noto Sans" w:cs="Noto Sans"/>
          <w:color w:val="262626"/>
          <w:sz w:val="22"/>
          <w:szCs w:val="22"/>
        </w:rPr>
        <w:t>?</w:t>
      </w:r>
      <w:r w:rsidR="00C53226" w:rsidRPr="00BB26E6">
        <w:rPr>
          <w:rFonts w:ascii="Noto Sans" w:hAnsi="Noto Sans" w:cs="Noto Sans"/>
          <w:color w:val="262626"/>
          <w:sz w:val="22"/>
          <w:szCs w:val="22"/>
        </w:rPr>
        <w:t xml:space="preserve"> </w:t>
      </w:r>
      <w:r w:rsidR="008E5F0F" w:rsidRPr="00BB26E6">
        <w:rPr>
          <w:rFonts w:ascii="Noto Sans" w:hAnsi="Noto Sans" w:cs="Noto Sans"/>
          <w:color w:val="262626"/>
          <w:sz w:val="22"/>
          <w:szCs w:val="22"/>
        </w:rPr>
        <w:t>?</w:t>
      </w:r>
      <w:proofErr w:type="gramEnd"/>
      <w:r w:rsidR="008E5F0F" w:rsidRPr="00BB26E6">
        <w:rPr>
          <w:rFonts w:ascii="Noto Sans" w:hAnsi="Noto Sans" w:cs="Noto Sans"/>
          <w:color w:val="262626"/>
          <w:sz w:val="22"/>
          <w:szCs w:val="22"/>
        </w:rPr>
        <w:t xml:space="preserve"> Y / N</w:t>
      </w:r>
    </w:p>
    <w:p w14:paraId="3E0BD9F0" w14:textId="77777777" w:rsidR="00C53226" w:rsidRDefault="00C53226" w:rsidP="00F340DF">
      <w:pPr>
        <w:tabs>
          <w:tab w:val="left" w:leader="underscore" w:pos="3780"/>
          <w:tab w:val="left" w:pos="3960"/>
          <w:tab w:val="left" w:leader="underscore" w:pos="8640"/>
        </w:tabs>
        <w:spacing w:before="120"/>
        <w:ind w:left="-567" w:right="-425"/>
        <w:rPr>
          <w:rFonts w:ascii="Noto Sans" w:hAnsi="Noto Sans" w:cs="Noto Sans"/>
          <w:i/>
          <w:iCs/>
          <w:color w:val="262626"/>
          <w:sz w:val="22"/>
          <w:szCs w:val="22"/>
          <w:highlight w:val="yellow"/>
        </w:rPr>
      </w:pPr>
    </w:p>
    <w:p w14:paraId="75847D37" w14:textId="3E0A615A" w:rsidR="00F340DF" w:rsidRPr="00BB26E6" w:rsidRDefault="00F340DF" w:rsidP="008E5F0F">
      <w:pPr>
        <w:tabs>
          <w:tab w:val="left" w:leader="underscore" w:pos="3780"/>
          <w:tab w:val="left" w:pos="3960"/>
          <w:tab w:val="left" w:leader="underscore" w:pos="8640"/>
        </w:tabs>
        <w:spacing w:before="120"/>
        <w:ind w:left="-567" w:right="-425"/>
        <w:rPr>
          <w:rFonts w:ascii="Noto Sans" w:hAnsi="Noto Sans" w:cs="Noto Sans"/>
          <w:color w:val="262626"/>
          <w:sz w:val="22"/>
          <w:szCs w:val="22"/>
        </w:rPr>
      </w:pPr>
      <w:r w:rsidRPr="00BB26E6">
        <w:rPr>
          <w:rFonts w:ascii="Noto Sans" w:hAnsi="Noto Sans" w:cs="Noto Sans"/>
          <w:color w:val="262626"/>
          <w:sz w:val="22"/>
          <w:szCs w:val="22"/>
        </w:rPr>
        <w:t>1.</w:t>
      </w:r>
      <w:r w:rsidR="00CD7DCA" w:rsidRPr="00BB26E6">
        <w:rPr>
          <w:rFonts w:ascii="Noto Sans" w:hAnsi="Noto Sans" w:cs="Noto Sans"/>
          <w:color w:val="262626"/>
          <w:sz w:val="22"/>
          <w:szCs w:val="22"/>
        </w:rPr>
        <w:t>6.3</w:t>
      </w:r>
      <w:r w:rsidRPr="00BB26E6">
        <w:rPr>
          <w:rFonts w:ascii="Noto Sans" w:hAnsi="Noto Sans" w:cs="Noto Sans"/>
          <w:color w:val="262626"/>
          <w:sz w:val="22"/>
          <w:szCs w:val="22"/>
        </w:rPr>
        <w:t xml:space="preserve"> Will your Project benefit people in Hebden Royd</w:t>
      </w:r>
      <w:proofErr w:type="gramStart"/>
      <w:r w:rsidRPr="00BB26E6">
        <w:rPr>
          <w:rFonts w:ascii="Noto Sans" w:hAnsi="Noto Sans" w:cs="Noto Sans"/>
          <w:color w:val="262626"/>
          <w:sz w:val="22"/>
          <w:szCs w:val="22"/>
        </w:rPr>
        <w:t>?</w:t>
      </w:r>
      <w:r w:rsidR="008E5F0F" w:rsidRPr="00BB26E6">
        <w:rPr>
          <w:rFonts w:ascii="Noto Sans" w:hAnsi="Noto Sans" w:cs="Noto Sans"/>
          <w:color w:val="262626"/>
          <w:sz w:val="22"/>
          <w:szCs w:val="22"/>
        </w:rPr>
        <w:t xml:space="preserve"> ?</w:t>
      </w:r>
      <w:proofErr w:type="gramEnd"/>
      <w:r w:rsidR="008E5F0F" w:rsidRPr="00BB26E6">
        <w:rPr>
          <w:rFonts w:ascii="Noto Sans" w:hAnsi="Noto Sans" w:cs="Noto Sans"/>
          <w:color w:val="262626"/>
          <w:sz w:val="22"/>
          <w:szCs w:val="22"/>
        </w:rPr>
        <w:t xml:space="preserve"> Y / N</w:t>
      </w:r>
    </w:p>
    <w:p w14:paraId="65F9180A" w14:textId="77777777" w:rsidR="003E1E5F" w:rsidRDefault="003E1E5F" w:rsidP="004F5743">
      <w:pPr>
        <w:tabs>
          <w:tab w:val="left" w:leader="underscore" w:pos="3780"/>
          <w:tab w:val="left" w:pos="3960"/>
          <w:tab w:val="left" w:leader="underscore" w:pos="8640"/>
        </w:tabs>
        <w:spacing w:before="120"/>
        <w:ind w:left="-567" w:right="-425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4D5784C7" w14:textId="283C4722" w:rsidR="003E1E5F" w:rsidRDefault="003E1E5F" w:rsidP="003E1E5F">
      <w:pPr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>1.</w:t>
      </w:r>
      <w:r w:rsidR="00CD7DCA">
        <w:rPr>
          <w:rFonts w:ascii="Noto Sans" w:hAnsi="Noto Sans" w:cs="Noto Sans"/>
          <w:color w:val="262626"/>
          <w:sz w:val="22"/>
          <w:szCs w:val="22"/>
        </w:rPr>
        <w:t>6.4</w:t>
      </w:r>
      <w:r w:rsidR="007055E6">
        <w:rPr>
          <w:rFonts w:ascii="Noto Sans" w:hAnsi="Noto Sans" w:cs="Noto Sans"/>
          <w:color w:val="262626"/>
          <w:sz w:val="22"/>
          <w:szCs w:val="22"/>
        </w:rPr>
        <w:t xml:space="preserve"> </w:t>
      </w:r>
      <w:r>
        <w:rPr>
          <w:rFonts w:ascii="Noto Sans" w:hAnsi="Noto Sans" w:cs="Noto Sans"/>
          <w:color w:val="262626"/>
          <w:sz w:val="22"/>
          <w:szCs w:val="22"/>
        </w:rPr>
        <w:t xml:space="preserve">If the project involves young people and/or vulnerable adults do you have policies and procedures in place to protect them?  Y / N </w:t>
      </w:r>
    </w:p>
    <w:p w14:paraId="4A251D6E" w14:textId="771B21EC" w:rsidR="003E1E5F" w:rsidRDefault="003E1E5F" w:rsidP="003E1E5F">
      <w:pPr>
        <w:ind w:left="-567" w:right="-426"/>
        <w:jc w:val="both"/>
        <w:rPr>
          <w:rFonts w:ascii="Noto Sans" w:hAnsi="Noto Sans" w:cs="Noto Sans"/>
          <w:i/>
          <w:iCs/>
          <w:color w:val="262626"/>
          <w:sz w:val="22"/>
          <w:szCs w:val="22"/>
        </w:rPr>
      </w:pPr>
      <w:r>
        <w:rPr>
          <w:rFonts w:ascii="Noto Sans" w:hAnsi="Noto Sans" w:cs="Noto Sans"/>
          <w:i/>
          <w:iCs/>
          <w:color w:val="262626"/>
          <w:sz w:val="22"/>
          <w:szCs w:val="22"/>
        </w:rPr>
        <w:t>(Please attach relevant policies when you send your application)</w:t>
      </w:r>
    </w:p>
    <w:p w14:paraId="3B5DCC68" w14:textId="77777777" w:rsidR="008E5F0F" w:rsidRDefault="008E5F0F" w:rsidP="003E1E5F">
      <w:pPr>
        <w:ind w:left="-567" w:right="-426"/>
        <w:jc w:val="both"/>
        <w:rPr>
          <w:rFonts w:ascii="Noto Sans" w:hAnsi="Noto Sans" w:cs="Noto Sans"/>
          <w:i/>
          <w:iCs/>
          <w:color w:val="262626"/>
          <w:sz w:val="22"/>
          <w:szCs w:val="22"/>
        </w:rPr>
      </w:pPr>
    </w:p>
    <w:p w14:paraId="25F14FC6" w14:textId="007CA75B" w:rsidR="00CD7DCA" w:rsidRDefault="00CD7DCA" w:rsidP="008E5F0F">
      <w:pPr>
        <w:ind w:left="-567" w:right="-426"/>
        <w:rPr>
          <w:rFonts w:ascii="Noto Sans" w:hAnsi="Noto Sans" w:cs="Noto Sans"/>
          <w:i/>
          <w:iCs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 xml:space="preserve">1.6.5 </w:t>
      </w:r>
      <w:r w:rsidR="008E5F0F">
        <w:rPr>
          <w:rFonts w:ascii="Noto Sans" w:hAnsi="Noto Sans" w:cs="Noto Sans"/>
          <w:color w:val="262626"/>
          <w:sz w:val="22"/>
          <w:szCs w:val="22"/>
        </w:rPr>
        <w:t>Have you submitted your End of Grant report for any previous Community Funding from HRTC? Y / N</w:t>
      </w:r>
      <w:r w:rsidR="008E5F0F">
        <w:rPr>
          <w:rFonts w:ascii="Noto Sans" w:hAnsi="Noto Sans" w:cs="Noto Sans"/>
          <w:i/>
          <w:iCs/>
          <w:color w:val="262626"/>
          <w:sz w:val="22"/>
          <w:szCs w:val="22"/>
        </w:rPr>
        <w:br/>
      </w:r>
    </w:p>
    <w:p w14:paraId="2ACCB09C" w14:textId="318DB078" w:rsidR="005E509F" w:rsidRDefault="005E509F" w:rsidP="004F5743">
      <w:pPr>
        <w:tabs>
          <w:tab w:val="left" w:leader="underscore" w:pos="3780"/>
          <w:tab w:val="left" w:pos="3960"/>
          <w:tab w:val="left" w:leader="underscore" w:pos="8640"/>
        </w:tabs>
        <w:spacing w:before="120"/>
        <w:ind w:left="-567" w:right="-425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12D81193" w14:textId="77777777" w:rsidR="004F5743" w:rsidRDefault="004F5743" w:rsidP="009B578E">
      <w:pPr>
        <w:tabs>
          <w:tab w:val="left" w:pos="4860"/>
          <w:tab w:val="left" w:leader="underscore" w:pos="6120"/>
        </w:tabs>
        <w:ind w:right="-851"/>
        <w:rPr>
          <w:rFonts w:ascii="Noto Sans" w:hAnsi="Noto Sans" w:cs="Noto Sans"/>
          <w:color w:val="262626"/>
          <w:sz w:val="22"/>
          <w:szCs w:val="22"/>
        </w:rPr>
      </w:pPr>
    </w:p>
    <w:p w14:paraId="30F65545" w14:textId="018D0CEE" w:rsidR="00454A4A" w:rsidRDefault="00EE18DF" w:rsidP="00714BA9">
      <w:pPr>
        <w:tabs>
          <w:tab w:val="left" w:pos="4860"/>
          <w:tab w:val="left" w:leader="underscore" w:pos="6120"/>
        </w:tabs>
        <w:ind w:left="-992" w:right="-851"/>
        <w:jc w:val="center"/>
        <w:rPr>
          <w:rFonts w:ascii="Noto Sans" w:hAnsi="Noto Sans" w:cs="Noto Sans"/>
          <w:b/>
          <w:bCs/>
          <w:color w:val="262626"/>
          <w:sz w:val="22"/>
          <w:szCs w:val="22"/>
        </w:rPr>
      </w:pPr>
      <w:r w:rsidRPr="00BB26E6">
        <w:rPr>
          <w:rFonts w:ascii="Noto Sans" w:hAnsi="Noto Sans" w:cs="Noto Sans"/>
          <w:b/>
          <w:bCs/>
          <w:color w:val="262626"/>
          <w:sz w:val="22"/>
          <w:szCs w:val="22"/>
        </w:rPr>
        <w:t xml:space="preserve">Please contact the </w:t>
      </w:r>
      <w:r w:rsidR="001E3CA5" w:rsidRPr="00BB26E6">
        <w:rPr>
          <w:rFonts w:ascii="Noto Sans" w:hAnsi="Noto Sans" w:cs="Noto Sans"/>
          <w:b/>
          <w:bCs/>
          <w:color w:val="262626"/>
          <w:sz w:val="22"/>
          <w:szCs w:val="22"/>
        </w:rPr>
        <w:t>Communications &amp; Engagement Coordinator</w:t>
      </w:r>
      <w:r w:rsidRPr="00BB26E6">
        <w:rPr>
          <w:rFonts w:ascii="Noto Sans" w:hAnsi="Noto Sans" w:cs="Noto Sans"/>
          <w:b/>
          <w:bCs/>
          <w:color w:val="262626"/>
          <w:sz w:val="22"/>
          <w:szCs w:val="22"/>
        </w:rPr>
        <w:t xml:space="preserve"> prior to </w:t>
      </w:r>
      <w:proofErr w:type="gramStart"/>
      <w:r w:rsidRPr="00BB26E6">
        <w:rPr>
          <w:rFonts w:ascii="Noto Sans" w:hAnsi="Noto Sans" w:cs="Noto Sans"/>
          <w:b/>
          <w:bCs/>
          <w:color w:val="262626"/>
          <w:sz w:val="22"/>
          <w:szCs w:val="22"/>
        </w:rPr>
        <w:t xml:space="preserve">submitting </w:t>
      </w:r>
      <w:r w:rsidR="003F32E6" w:rsidRPr="00BB26E6">
        <w:rPr>
          <w:rFonts w:ascii="Noto Sans" w:hAnsi="Noto Sans" w:cs="Noto Sans"/>
          <w:b/>
          <w:bCs/>
          <w:color w:val="262626"/>
          <w:sz w:val="22"/>
          <w:szCs w:val="22"/>
        </w:rPr>
        <w:t xml:space="preserve">an </w:t>
      </w:r>
      <w:r w:rsidRPr="00BB26E6">
        <w:rPr>
          <w:rFonts w:ascii="Noto Sans" w:hAnsi="Noto Sans" w:cs="Noto Sans"/>
          <w:b/>
          <w:bCs/>
          <w:color w:val="262626"/>
          <w:sz w:val="22"/>
          <w:szCs w:val="22"/>
        </w:rPr>
        <w:t>application</w:t>
      </w:r>
      <w:proofErr w:type="gramEnd"/>
      <w:r w:rsidR="00131F91" w:rsidRPr="00BB26E6">
        <w:rPr>
          <w:rFonts w:ascii="Noto Sans" w:hAnsi="Noto Sans" w:cs="Noto Sans"/>
          <w:b/>
          <w:bCs/>
          <w:color w:val="262626"/>
          <w:sz w:val="22"/>
          <w:szCs w:val="22"/>
        </w:rPr>
        <w:t xml:space="preserve"> - </w:t>
      </w:r>
      <w:r w:rsidRPr="00BB26E6">
        <w:rPr>
          <w:rFonts w:ascii="Noto Sans" w:hAnsi="Noto Sans" w:cs="Noto Sans"/>
          <w:b/>
          <w:bCs/>
          <w:color w:val="262626"/>
          <w:sz w:val="22"/>
          <w:szCs w:val="22"/>
        </w:rPr>
        <w:t xml:space="preserve"> </w:t>
      </w:r>
      <w:hyperlink r:id="rId13" w:history="1">
        <w:r w:rsidR="004E7879" w:rsidRPr="00BB26E6">
          <w:rPr>
            <w:rStyle w:val="Hyperlink"/>
            <w:rFonts w:ascii="Noto Sans" w:hAnsi="Noto Sans" w:cs="Noto Sans"/>
            <w:b/>
            <w:bCs/>
            <w:color w:val="262626"/>
            <w:sz w:val="22"/>
            <w:szCs w:val="22"/>
          </w:rPr>
          <w:t>bryony.moore@hebdenroydtowncouncil.gov.uk</w:t>
        </w:r>
      </w:hyperlink>
      <w:r w:rsidR="002E25F5" w:rsidRPr="00BB26E6">
        <w:rPr>
          <w:rFonts w:ascii="Noto Sans" w:hAnsi="Noto Sans" w:cs="Noto Sans"/>
          <w:b/>
          <w:bCs/>
          <w:color w:val="262626"/>
          <w:sz w:val="22"/>
          <w:szCs w:val="22"/>
        </w:rPr>
        <w:t xml:space="preserve"> / 01422 </w:t>
      </w:r>
      <w:r w:rsidR="00CE7261" w:rsidRPr="00BB26E6">
        <w:rPr>
          <w:rFonts w:ascii="Noto Sans" w:hAnsi="Noto Sans" w:cs="Noto Sans"/>
          <w:b/>
          <w:bCs/>
          <w:color w:val="262626"/>
          <w:sz w:val="22"/>
          <w:szCs w:val="22"/>
        </w:rPr>
        <w:t>842181</w:t>
      </w:r>
    </w:p>
    <w:p w14:paraId="11648918" w14:textId="77777777" w:rsidR="00EE18DF" w:rsidRDefault="00EE18DF" w:rsidP="003F32E6">
      <w:pPr>
        <w:tabs>
          <w:tab w:val="left" w:pos="4860"/>
          <w:tab w:val="left" w:leader="underscore" w:pos="6120"/>
        </w:tabs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1F62B66C" w14:textId="77777777" w:rsidR="00A142B6" w:rsidRDefault="00A142B6" w:rsidP="003F32E6">
      <w:pPr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3C86F8FE" w14:textId="77777777" w:rsidR="00A142B6" w:rsidRDefault="00A142B6" w:rsidP="003F32E6">
      <w:pPr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736BB786" w14:textId="08B4A71B" w:rsidR="003C69F7" w:rsidRDefault="00B52A9E" w:rsidP="002968CF">
      <w:pPr>
        <w:pStyle w:val="Heading2"/>
      </w:pPr>
      <w:r>
        <w:t xml:space="preserve">Part 2: </w:t>
      </w:r>
      <w:r w:rsidR="003C69F7">
        <w:t>Budget</w:t>
      </w:r>
    </w:p>
    <w:p w14:paraId="6C15C98C" w14:textId="77777777" w:rsidR="009577DD" w:rsidRDefault="009577DD" w:rsidP="009577DD">
      <w:pPr>
        <w:tabs>
          <w:tab w:val="left" w:pos="3960"/>
          <w:tab w:val="left" w:leader="underscore" w:pos="6300"/>
        </w:tabs>
        <w:ind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7BB5D15F" w14:textId="77777777" w:rsidR="009577DD" w:rsidRDefault="009577DD" w:rsidP="009577DD">
      <w:pPr>
        <w:tabs>
          <w:tab w:val="left" w:pos="3960"/>
          <w:tab w:val="left" w:leader="underscore" w:pos="6300"/>
        </w:tabs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4BAFAE0B" w14:textId="77777777" w:rsidR="00BC01AC" w:rsidRDefault="001162D7" w:rsidP="002968CF">
      <w:pPr>
        <w:pStyle w:val="Heading3"/>
      </w:pPr>
      <w:r>
        <w:t xml:space="preserve">2.1 </w:t>
      </w:r>
      <w:r w:rsidR="009577DD">
        <w:t>Cost breakdown</w:t>
      </w:r>
    </w:p>
    <w:p w14:paraId="2A25C93A" w14:textId="5C40C1E6" w:rsidR="002E59F7" w:rsidRDefault="00BC01AC" w:rsidP="00106612">
      <w:pPr>
        <w:tabs>
          <w:tab w:val="left" w:pos="3960"/>
          <w:tab w:val="left" w:leader="underscore" w:pos="6300"/>
        </w:tabs>
        <w:ind w:left="-567" w:right="-426"/>
        <w:jc w:val="both"/>
        <w:rPr>
          <w:rFonts w:ascii="Noto Sans" w:hAnsi="Noto Sans" w:cs="Noto Sans"/>
          <w:i/>
          <w:iCs/>
          <w:color w:val="262626"/>
          <w:sz w:val="22"/>
          <w:szCs w:val="22"/>
        </w:rPr>
      </w:pPr>
      <w:r>
        <w:rPr>
          <w:rFonts w:ascii="Noto Sans" w:hAnsi="Noto Sans" w:cs="Noto Sans"/>
          <w:i/>
          <w:iCs/>
          <w:color w:val="262626"/>
          <w:sz w:val="22"/>
          <w:szCs w:val="22"/>
        </w:rPr>
        <w:t xml:space="preserve">Please </w:t>
      </w:r>
      <w:r w:rsidR="009577DD">
        <w:rPr>
          <w:rFonts w:ascii="Noto Sans" w:hAnsi="Noto Sans" w:cs="Noto Sans"/>
          <w:i/>
          <w:iCs/>
          <w:color w:val="262626"/>
          <w:sz w:val="22"/>
          <w:szCs w:val="22"/>
        </w:rPr>
        <w:t>give as much detail as possible about the cost of your proposed project</w:t>
      </w:r>
    </w:p>
    <w:p w14:paraId="658174B8" w14:textId="77777777" w:rsidR="003C69F7" w:rsidRDefault="003C69F7" w:rsidP="003C69F7">
      <w:pPr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221"/>
      </w:tblGrid>
      <w:tr w:rsidR="004545C2" w:rsidRPr="004545C2" w14:paraId="22778446" w14:textId="77777777" w:rsidTr="009E46AE">
        <w:tc>
          <w:tcPr>
            <w:tcW w:w="1985" w:type="dxa"/>
          </w:tcPr>
          <w:p w14:paraId="3267A331" w14:textId="77777777" w:rsidR="003C69F7" w:rsidRDefault="003C69F7" w:rsidP="0049455C">
            <w:pPr>
              <w:ind w:left="-528" w:right="-426" w:firstLine="528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Amount       </w:t>
            </w:r>
          </w:p>
        </w:tc>
        <w:tc>
          <w:tcPr>
            <w:tcW w:w="8221" w:type="dxa"/>
          </w:tcPr>
          <w:p w14:paraId="4CEC5B4D" w14:textId="77777777" w:rsidR="003C69F7" w:rsidRDefault="003C69F7" w:rsidP="00542463">
            <w:pPr>
              <w:ind w:left="34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What for </w:t>
            </w:r>
          </w:p>
        </w:tc>
      </w:tr>
      <w:tr w:rsidR="004545C2" w:rsidRPr="004545C2" w14:paraId="3619F8E8" w14:textId="77777777" w:rsidTr="009E46AE">
        <w:tc>
          <w:tcPr>
            <w:tcW w:w="1985" w:type="dxa"/>
          </w:tcPr>
          <w:p w14:paraId="5E1A291A" w14:textId="77777777" w:rsidR="003C69F7" w:rsidRDefault="003C69F7" w:rsidP="0049455C">
            <w:pPr>
              <w:ind w:left="-528" w:right="-426" w:firstLine="528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8221" w:type="dxa"/>
          </w:tcPr>
          <w:p w14:paraId="2CA7A2B6" w14:textId="77777777" w:rsidR="003C69F7" w:rsidRDefault="003C69F7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4545C2" w:rsidRPr="004545C2" w14:paraId="02B9228D" w14:textId="77777777" w:rsidTr="009E46AE">
        <w:tc>
          <w:tcPr>
            <w:tcW w:w="1985" w:type="dxa"/>
          </w:tcPr>
          <w:p w14:paraId="1D6EBF7D" w14:textId="77777777" w:rsidR="003C69F7" w:rsidRDefault="003C69F7" w:rsidP="0049455C">
            <w:pPr>
              <w:ind w:left="-528" w:right="-426" w:firstLine="528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8221" w:type="dxa"/>
          </w:tcPr>
          <w:p w14:paraId="3CB4E4C5" w14:textId="77777777" w:rsidR="003C69F7" w:rsidRDefault="003C69F7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4545C2" w:rsidRPr="004545C2" w14:paraId="6C9A1602" w14:textId="77777777" w:rsidTr="009E46AE">
        <w:tc>
          <w:tcPr>
            <w:tcW w:w="1985" w:type="dxa"/>
          </w:tcPr>
          <w:p w14:paraId="136F2B8E" w14:textId="77777777" w:rsidR="003C69F7" w:rsidRDefault="003C69F7" w:rsidP="0049455C">
            <w:pPr>
              <w:ind w:left="-528" w:right="-426" w:firstLine="528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8221" w:type="dxa"/>
          </w:tcPr>
          <w:p w14:paraId="2AE6A023" w14:textId="77777777" w:rsidR="003C69F7" w:rsidRDefault="003C69F7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4545C2" w:rsidRPr="004545C2" w14:paraId="45FFB8D8" w14:textId="77777777" w:rsidTr="009E46AE">
        <w:tc>
          <w:tcPr>
            <w:tcW w:w="1985" w:type="dxa"/>
          </w:tcPr>
          <w:p w14:paraId="6E4B4CE0" w14:textId="77777777" w:rsidR="003C69F7" w:rsidRDefault="003C69F7" w:rsidP="0049455C">
            <w:pPr>
              <w:ind w:left="-528" w:right="-426" w:firstLine="528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8221" w:type="dxa"/>
          </w:tcPr>
          <w:p w14:paraId="59D11AD8" w14:textId="77777777" w:rsidR="003C69F7" w:rsidRDefault="003C69F7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4545C2" w:rsidRPr="004545C2" w14:paraId="042B0E8F" w14:textId="77777777" w:rsidTr="009E46AE">
        <w:tc>
          <w:tcPr>
            <w:tcW w:w="1985" w:type="dxa"/>
          </w:tcPr>
          <w:p w14:paraId="7E631147" w14:textId="77777777" w:rsidR="003C69F7" w:rsidRDefault="003C69F7" w:rsidP="0049455C">
            <w:pPr>
              <w:ind w:left="-528" w:right="-426" w:firstLine="528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8221" w:type="dxa"/>
          </w:tcPr>
          <w:p w14:paraId="399AD6B1" w14:textId="77777777" w:rsidR="003C69F7" w:rsidRDefault="003C69F7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4545C2" w:rsidRPr="004545C2" w14:paraId="743BC821" w14:textId="77777777" w:rsidTr="009E46AE">
        <w:tc>
          <w:tcPr>
            <w:tcW w:w="1985" w:type="dxa"/>
          </w:tcPr>
          <w:p w14:paraId="02DA37A7" w14:textId="77777777" w:rsidR="003C69F7" w:rsidRDefault="003C69F7" w:rsidP="0049455C">
            <w:pPr>
              <w:ind w:left="-528" w:right="-426" w:firstLine="528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8221" w:type="dxa"/>
          </w:tcPr>
          <w:p w14:paraId="0895C1E3" w14:textId="77777777" w:rsidR="003C69F7" w:rsidRDefault="003C69F7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4545C2" w:rsidRPr="004545C2" w14:paraId="3225BC15" w14:textId="77777777" w:rsidTr="009E46AE">
        <w:tc>
          <w:tcPr>
            <w:tcW w:w="1985" w:type="dxa"/>
          </w:tcPr>
          <w:p w14:paraId="0F7F7E9F" w14:textId="5E1D73E2" w:rsidR="002E59F7" w:rsidRDefault="002E59F7" w:rsidP="0049455C">
            <w:pPr>
              <w:ind w:left="-528" w:right="-426" w:firstLine="528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8221" w:type="dxa"/>
          </w:tcPr>
          <w:p w14:paraId="2929581B" w14:textId="1A6D7CE8" w:rsidR="002E59F7" w:rsidRDefault="002E59F7" w:rsidP="00CE62D5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</w:tbl>
    <w:p w14:paraId="305752A7" w14:textId="77777777" w:rsidR="003C69F7" w:rsidRDefault="003C69F7" w:rsidP="003C69F7">
      <w:pPr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78C833CB" w14:textId="6216D64A" w:rsidR="00945F86" w:rsidRDefault="001162D7" w:rsidP="0049455C">
      <w:pPr>
        <w:tabs>
          <w:tab w:val="left" w:pos="3960"/>
          <w:tab w:val="left" w:leader="underscore" w:pos="6300"/>
        </w:tabs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  <w:r w:rsidRPr="002968CF">
        <w:rPr>
          <w:rStyle w:val="Heading3Char"/>
        </w:rPr>
        <w:t xml:space="preserve">2.2 </w:t>
      </w:r>
      <w:r w:rsidR="00945F86" w:rsidRPr="002968CF">
        <w:rPr>
          <w:rStyle w:val="Heading3Char"/>
        </w:rPr>
        <w:t>Total cost of project:</w:t>
      </w:r>
      <w:r w:rsidR="00945F86">
        <w:rPr>
          <w:rFonts w:ascii="Noto Sans" w:hAnsi="Noto Sans" w:cs="Noto Sans"/>
          <w:color w:val="262626"/>
          <w:sz w:val="22"/>
          <w:szCs w:val="22"/>
        </w:rPr>
        <w:tab/>
        <w:t>£………………………....</w:t>
      </w:r>
    </w:p>
    <w:p w14:paraId="64F199B9" w14:textId="77777777" w:rsidR="00945F86" w:rsidRDefault="00945F86" w:rsidP="0049455C">
      <w:pPr>
        <w:tabs>
          <w:tab w:val="left" w:pos="3960"/>
          <w:tab w:val="left" w:leader="underscore" w:pos="6300"/>
        </w:tabs>
        <w:ind w:left="-993"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3377F3B3" w14:textId="3487BB6E" w:rsidR="00945F86" w:rsidRDefault="001162D7" w:rsidP="0049455C">
      <w:pPr>
        <w:tabs>
          <w:tab w:val="left" w:pos="3960"/>
          <w:tab w:val="left" w:leader="underscore" w:pos="6300"/>
        </w:tabs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  <w:r w:rsidRPr="002968CF">
        <w:rPr>
          <w:rStyle w:val="Heading3Char"/>
        </w:rPr>
        <w:t xml:space="preserve">2.3 </w:t>
      </w:r>
      <w:r w:rsidR="00945F86" w:rsidRPr="002968CF">
        <w:rPr>
          <w:rStyle w:val="Heading3Char"/>
        </w:rPr>
        <w:t>Amount requested from Hebden Royd:</w:t>
      </w:r>
      <w:r w:rsidR="00945F86">
        <w:rPr>
          <w:rFonts w:ascii="Noto Sans" w:hAnsi="Noto Sans" w:cs="Noto Sans"/>
          <w:color w:val="262626"/>
          <w:sz w:val="22"/>
          <w:szCs w:val="22"/>
        </w:rPr>
        <w:t xml:space="preserve"> </w:t>
      </w:r>
      <w:r w:rsidR="00945F86">
        <w:rPr>
          <w:rFonts w:ascii="Noto Sans" w:hAnsi="Noto Sans" w:cs="Noto Sans"/>
          <w:color w:val="262626"/>
          <w:sz w:val="22"/>
          <w:szCs w:val="22"/>
        </w:rPr>
        <w:tab/>
        <w:t>£………………………….</w:t>
      </w:r>
    </w:p>
    <w:p w14:paraId="489BC867" w14:textId="77777777" w:rsidR="00945F86" w:rsidRDefault="00945F86" w:rsidP="0049455C">
      <w:pPr>
        <w:ind w:left="-567" w:right="-426" w:hanging="426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210A90CF" w14:textId="570239FA" w:rsidR="003C69F7" w:rsidRDefault="001162D7" w:rsidP="0049455C">
      <w:pPr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 xml:space="preserve">2.4 </w:t>
      </w:r>
      <w:r w:rsidR="003C69F7">
        <w:rPr>
          <w:rFonts w:ascii="Noto Sans" w:hAnsi="Noto Sans" w:cs="Noto Sans"/>
          <w:color w:val="262626"/>
          <w:sz w:val="22"/>
          <w:szCs w:val="22"/>
        </w:rPr>
        <w:t>Amount requested from other sources</w:t>
      </w:r>
      <w:r w:rsidR="00DD5E3A">
        <w:rPr>
          <w:rFonts w:ascii="Noto Sans" w:hAnsi="Noto Sans" w:cs="Noto Sans"/>
          <w:color w:val="262626"/>
          <w:sz w:val="22"/>
          <w:szCs w:val="22"/>
        </w:rPr>
        <w:t xml:space="preserve"> </w:t>
      </w:r>
      <w:r w:rsidR="00DD5E3A">
        <w:rPr>
          <w:rFonts w:ascii="Noto Sans" w:hAnsi="Noto Sans" w:cs="Noto Sans"/>
          <w:i/>
          <w:iCs/>
          <w:color w:val="262626"/>
          <w:sz w:val="22"/>
          <w:szCs w:val="22"/>
        </w:rPr>
        <w:t>(please fill in the table below)</w:t>
      </w:r>
    </w:p>
    <w:p w14:paraId="2D621B42" w14:textId="77777777" w:rsidR="003C69F7" w:rsidRDefault="003C69F7" w:rsidP="0049455C">
      <w:pPr>
        <w:ind w:left="-567" w:right="-426" w:hanging="426"/>
        <w:jc w:val="both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4281"/>
        <w:gridCol w:w="5308"/>
      </w:tblGrid>
      <w:tr w:rsidR="00D223BF" w:rsidRPr="004545C2" w14:paraId="44634144" w14:textId="29DEEC6F" w:rsidTr="009E46AE">
        <w:tc>
          <w:tcPr>
            <w:tcW w:w="1185" w:type="dxa"/>
          </w:tcPr>
          <w:p w14:paraId="27BC8673" w14:textId="0C5288E8" w:rsidR="00D223BF" w:rsidRDefault="00D223BF" w:rsidP="00D223BF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Amount</w:t>
            </w:r>
          </w:p>
        </w:tc>
        <w:tc>
          <w:tcPr>
            <w:tcW w:w="4281" w:type="dxa"/>
          </w:tcPr>
          <w:p w14:paraId="067EAA98" w14:textId="479B6AF3" w:rsidR="00D223BF" w:rsidRDefault="00D223BF" w:rsidP="00D223BF">
            <w:pPr>
              <w:ind w:left="-567" w:right="-426" w:firstLine="567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What for</w:t>
            </w:r>
          </w:p>
        </w:tc>
        <w:tc>
          <w:tcPr>
            <w:tcW w:w="5308" w:type="dxa"/>
          </w:tcPr>
          <w:p w14:paraId="68212401" w14:textId="53099157" w:rsidR="00D223BF" w:rsidRDefault="00D223BF" w:rsidP="00D223BF">
            <w:pPr>
              <w:ind w:left="-567" w:right="-426" w:firstLine="529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Source</w:t>
            </w:r>
          </w:p>
        </w:tc>
      </w:tr>
      <w:tr w:rsidR="00D223BF" w:rsidRPr="004545C2" w14:paraId="5B6D9772" w14:textId="1E21DDE1" w:rsidTr="009E46AE">
        <w:tc>
          <w:tcPr>
            <w:tcW w:w="1185" w:type="dxa"/>
          </w:tcPr>
          <w:p w14:paraId="2ECBA273" w14:textId="77777777" w:rsidR="00D223BF" w:rsidRDefault="00D223BF" w:rsidP="0049455C">
            <w:pPr>
              <w:ind w:left="-567" w:right="-426" w:hanging="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4281" w:type="dxa"/>
          </w:tcPr>
          <w:p w14:paraId="5523D9F6" w14:textId="77777777" w:rsidR="00D223BF" w:rsidRDefault="00D223BF" w:rsidP="0049455C">
            <w:pPr>
              <w:ind w:left="-567" w:right="-426" w:hanging="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5308" w:type="dxa"/>
          </w:tcPr>
          <w:p w14:paraId="1449C0CE" w14:textId="77777777" w:rsidR="00D223BF" w:rsidRDefault="00D223BF" w:rsidP="0049455C">
            <w:pPr>
              <w:ind w:left="-567" w:right="-426" w:hanging="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D223BF" w:rsidRPr="004545C2" w14:paraId="2F405F0D" w14:textId="17D25AD1" w:rsidTr="009E46AE">
        <w:tc>
          <w:tcPr>
            <w:tcW w:w="1185" w:type="dxa"/>
          </w:tcPr>
          <w:p w14:paraId="1657CB88" w14:textId="77777777" w:rsidR="00D223BF" w:rsidRDefault="00D223BF" w:rsidP="0049455C">
            <w:pPr>
              <w:ind w:left="-567" w:right="-426" w:hanging="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4281" w:type="dxa"/>
          </w:tcPr>
          <w:p w14:paraId="4127CF16" w14:textId="77777777" w:rsidR="00D223BF" w:rsidRDefault="00D223BF" w:rsidP="0049455C">
            <w:pPr>
              <w:ind w:left="-567" w:right="-426" w:hanging="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5308" w:type="dxa"/>
          </w:tcPr>
          <w:p w14:paraId="7BF2C675" w14:textId="77777777" w:rsidR="00D223BF" w:rsidRDefault="00D223BF" w:rsidP="0049455C">
            <w:pPr>
              <w:ind w:left="-567" w:right="-426" w:hanging="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530A31" w:rsidRPr="004545C2" w14:paraId="6C95D147" w14:textId="77777777" w:rsidTr="009E46AE">
        <w:tc>
          <w:tcPr>
            <w:tcW w:w="1185" w:type="dxa"/>
          </w:tcPr>
          <w:p w14:paraId="1A465833" w14:textId="77777777" w:rsidR="00530A31" w:rsidRDefault="00530A31" w:rsidP="0049455C">
            <w:pPr>
              <w:ind w:left="-567" w:right="-426" w:hanging="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4281" w:type="dxa"/>
          </w:tcPr>
          <w:p w14:paraId="17B26583" w14:textId="77777777" w:rsidR="00530A31" w:rsidRDefault="00530A31" w:rsidP="0049455C">
            <w:pPr>
              <w:ind w:left="-567" w:right="-426" w:hanging="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5308" w:type="dxa"/>
          </w:tcPr>
          <w:p w14:paraId="31ED02EB" w14:textId="77777777" w:rsidR="00530A31" w:rsidRDefault="00530A31" w:rsidP="0049455C">
            <w:pPr>
              <w:ind w:left="-567" w:right="-426" w:hanging="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530A31" w:rsidRPr="004545C2" w14:paraId="454B7C83" w14:textId="77777777" w:rsidTr="009E46AE">
        <w:tc>
          <w:tcPr>
            <w:tcW w:w="1185" w:type="dxa"/>
          </w:tcPr>
          <w:p w14:paraId="244C7E91" w14:textId="77777777" w:rsidR="00530A31" w:rsidRDefault="00530A31" w:rsidP="0049455C">
            <w:pPr>
              <w:ind w:left="-567" w:right="-426" w:hanging="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4281" w:type="dxa"/>
          </w:tcPr>
          <w:p w14:paraId="25A039A0" w14:textId="77777777" w:rsidR="00530A31" w:rsidRDefault="00530A31" w:rsidP="0049455C">
            <w:pPr>
              <w:ind w:left="-567" w:right="-426" w:hanging="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5308" w:type="dxa"/>
          </w:tcPr>
          <w:p w14:paraId="0ECF6467" w14:textId="77777777" w:rsidR="00530A31" w:rsidRDefault="00530A31" w:rsidP="0049455C">
            <w:pPr>
              <w:ind w:left="-567" w:right="-426" w:hanging="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</w:tbl>
    <w:p w14:paraId="2C072F3E" w14:textId="77777777" w:rsidR="00EF5C60" w:rsidRDefault="00EF5C60" w:rsidP="0049455C">
      <w:pPr>
        <w:ind w:left="-567" w:right="-426" w:hanging="426"/>
        <w:rPr>
          <w:rFonts w:ascii="Noto Sans" w:hAnsi="Noto Sans" w:cs="Noto Sans"/>
          <w:color w:val="262626"/>
          <w:sz w:val="22"/>
          <w:szCs w:val="22"/>
        </w:rPr>
      </w:pPr>
    </w:p>
    <w:p w14:paraId="364811CD" w14:textId="77777777" w:rsidR="00EF5C60" w:rsidRDefault="00EF5C60" w:rsidP="00EF5C60">
      <w:pPr>
        <w:ind w:left="-567" w:right="-426"/>
        <w:rPr>
          <w:rFonts w:ascii="Noto Sans" w:hAnsi="Noto Sans" w:cs="Noto Sans"/>
          <w:color w:val="262626"/>
          <w:sz w:val="22"/>
          <w:szCs w:val="22"/>
        </w:rPr>
      </w:pPr>
    </w:p>
    <w:p w14:paraId="1A3B0C80" w14:textId="37EE65ED" w:rsidR="00EF5C60" w:rsidRDefault="001162D7" w:rsidP="00EF5C60">
      <w:pPr>
        <w:ind w:left="-567" w:right="-426"/>
        <w:rPr>
          <w:rFonts w:ascii="Noto Sans" w:hAnsi="Noto Sans" w:cs="Noto Sans"/>
          <w:b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>2.</w:t>
      </w:r>
      <w:r w:rsidR="004C2579">
        <w:rPr>
          <w:rFonts w:ascii="Noto Sans" w:hAnsi="Noto Sans" w:cs="Noto Sans"/>
          <w:color w:val="262626"/>
          <w:sz w:val="22"/>
          <w:szCs w:val="22"/>
        </w:rPr>
        <w:t xml:space="preserve">5 </w:t>
      </w:r>
      <w:r w:rsidR="00EF5C60">
        <w:rPr>
          <w:rFonts w:ascii="Noto Sans" w:hAnsi="Noto Sans" w:cs="Noto Sans"/>
          <w:color w:val="262626"/>
          <w:sz w:val="22"/>
          <w:szCs w:val="22"/>
        </w:rPr>
        <w:t xml:space="preserve">Please give details of previous funding received from </w:t>
      </w:r>
      <w:r w:rsidR="00EF5C60">
        <w:rPr>
          <w:rFonts w:ascii="Noto Sans" w:hAnsi="Noto Sans" w:cs="Noto Sans"/>
          <w:b/>
          <w:color w:val="262626"/>
          <w:sz w:val="22"/>
          <w:szCs w:val="22"/>
        </w:rPr>
        <w:t>Hebden Royd Town Council:</w:t>
      </w:r>
    </w:p>
    <w:p w14:paraId="4C5FB48C" w14:textId="77777777" w:rsidR="001377C0" w:rsidRDefault="001377C0" w:rsidP="00EF5C60">
      <w:pPr>
        <w:ind w:left="-567" w:right="-426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59"/>
        <w:gridCol w:w="5671"/>
        <w:gridCol w:w="2551"/>
      </w:tblGrid>
      <w:tr w:rsidR="004545C2" w:rsidRPr="004545C2" w14:paraId="4038F432" w14:textId="77777777" w:rsidTr="0098337A">
        <w:tc>
          <w:tcPr>
            <w:tcW w:w="993" w:type="dxa"/>
          </w:tcPr>
          <w:p w14:paraId="665B489D" w14:textId="77777777" w:rsidR="00EF5C60" w:rsidRDefault="00EF5C60" w:rsidP="00542463">
            <w:pPr>
              <w:ind w:right="-1121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Year</w:t>
            </w:r>
          </w:p>
        </w:tc>
        <w:tc>
          <w:tcPr>
            <w:tcW w:w="1559" w:type="dxa"/>
          </w:tcPr>
          <w:p w14:paraId="56FD9F20" w14:textId="77777777" w:rsidR="00EF5C60" w:rsidRDefault="00EF5C60" w:rsidP="00542463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Amount</w:t>
            </w:r>
          </w:p>
        </w:tc>
        <w:tc>
          <w:tcPr>
            <w:tcW w:w="5671" w:type="dxa"/>
          </w:tcPr>
          <w:p w14:paraId="5ACE84A3" w14:textId="77777777" w:rsidR="00EF5C60" w:rsidRDefault="00EF5C60" w:rsidP="00542463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Project</w:t>
            </w:r>
          </w:p>
        </w:tc>
        <w:tc>
          <w:tcPr>
            <w:tcW w:w="2551" w:type="dxa"/>
            <w:shd w:val="clear" w:color="auto" w:fill="D9D9D9"/>
          </w:tcPr>
          <w:p w14:paraId="329C0DED" w14:textId="77777777" w:rsidR="001377C0" w:rsidRDefault="001377C0" w:rsidP="00542463">
            <w:pPr>
              <w:ind w:right="-426"/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Office use only:</w:t>
            </w:r>
          </w:p>
          <w:p w14:paraId="3FC33E47" w14:textId="2D65B9F7" w:rsidR="00EF5C60" w:rsidRDefault="00EF5C60" w:rsidP="00D223BF">
            <w:pPr>
              <w:ind w:right="40"/>
              <w:jc w:val="both"/>
              <w:rPr>
                <w:rFonts w:ascii="Noto Sans" w:hAnsi="Noto Sans" w:cs="Noto Sans"/>
                <w:color w:val="262626"/>
                <w:sz w:val="22"/>
                <w:szCs w:val="22"/>
                <w:highlight w:val="yellow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Satisfactory End of Grant Report?</w:t>
            </w:r>
          </w:p>
        </w:tc>
      </w:tr>
      <w:tr w:rsidR="004545C2" w:rsidRPr="004545C2" w14:paraId="08A73300" w14:textId="77777777" w:rsidTr="0098337A">
        <w:tc>
          <w:tcPr>
            <w:tcW w:w="993" w:type="dxa"/>
          </w:tcPr>
          <w:p w14:paraId="608BA44F" w14:textId="77777777" w:rsidR="00EF5C60" w:rsidRDefault="00EF5C60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63FD0A2A" w14:textId="77777777" w:rsidR="00CC7842" w:rsidRDefault="00CC7842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BCB97" w14:textId="77777777" w:rsidR="00EF5C60" w:rsidRDefault="00EF5C60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5671" w:type="dxa"/>
          </w:tcPr>
          <w:p w14:paraId="113E53FF" w14:textId="77777777" w:rsidR="00EF5C60" w:rsidRDefault="00EF5C60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/>
          </w:tcPr>
          <w:p w14:paraId="1F292618" w14:textId="77777777" w:rsidR="00EF5C60" w:rsidRDefault="00EF5C60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  <w:highlight w:val="yellow"/>
              </w:rPr>
            </w:pPr>
          </w:p>
        </w:tc>
      </w:tr>
      <w:tr w:rsidR="004545C2" w:rsidRPr="004545C2" w14:paraId="33806F54" w14:textId="77777777" w:rsidTr="0098337A">
        <w:tc>
          <w:tcPr>
            <w:tcW w:w="993" w:type="dxa"/>
          </w:tcPr>
          <w:p w14:paraId="115C3708" w14:textId="77777777" w:rsidR="00EF5C60" w:rsidRDefault="00EF5C60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B7F1F2" w14:textId="77777777" w:rsidR="00EF5C60" w:rsidRDefault="00EF5C60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5671" w:type="dxa"/>
          </w:tcPr>
          <w:p w14:paraId="60A06067" w14:textId="77777777" w:rsidR="00EF5C60" w:rsidRDefault="00EF5C60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40C981B1" w14:textId="77777777" w:rsidR="00CC7842" w:rsidRDefault="00CC7842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/>
          </w:tcPr>
          <w:p w14:paraId="0D8146A9" w14:textId="77777777" w:rsidR="00EF5C60" w:rsidRDefault="00EF5C60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  <w:highlight w:val="yellow"/>
              </w:rPr>
            </w:pPr>
          </w:p>
        </w:tc>
      </w:tr>
      <w:tr w:rsidR="004545C2" w:rsidRPr="004545C2" w14:paraId="021E9462" w14:textId="77777777" w:rsidTr="0098337A">
        <w:tc>
          <w:tcPr>
            <w:tcW w:w="993" w:type="dxa"/>
          </w:tcPr>
          <w:p w14:paraId="613BAA41" w14:textId="77777777" w:rsidR="00EF5C60" w:rsidRDefault="00EF5C60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FF570E" w14:textId="77777777" w:rsidR="00EF5C60" w:rsidRDefault="00EF5C60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5671" w:type="dxa"/>
          </w:tcPr>
          <w:p w14:paraId="110660B7" w14:textId="77777777" w:rsidR="00EF5C60" w:rsidRDefault="00EF5C60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06BB8CF4" w14:textId="77777777" w:rsidR="00CC7842" w:rsidRDefault="00CC7842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/>
          </w:tcPr>
          <w:p w14:paraId="641B3073" w14:textId="77777777" w:rsidR="00EF5C60" w:rsidRDefault="00EF5C60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  <w:highlight w:val="yellow"/>
              </w:rPr>
            </w:pPr>
          </w:p>
        </w:tc>
      </w:tr>
    </w:tbl>
    <w:p w14:paraId="6E940743" w14:textId="77777777" w:rsidR="004C2579" w:rsidRDefault="004C2579" w:rsidP="006C2BE9">
      <w:pPr>
        <w:ind w:right="-426"/>
        <w:rPr>
          <w:rFonts w:ascii="Noto Sans" w:hAnsi="Noto Sans" w:cs="Noto Sans"/>
          <w:color w:val="262626"/>
          <w:sz w:val="22"/>
          <w:szCs w:val="22"/>
        </w:rPr>
      </w:pPr>
    </w:p>
    <w:p w14:paraId="60A954B7" w14:textId="77777777" w:rsidR="001B2AAF" w:rsidRDefault="001B2AAF" w:rsidP="003F32E6">
      <w:pPr>
        <w:ind w:left="-567" w:right="-426"/>
        <w:jc w:val="center"/>
        <w:rPr>
          <w:rFonts w:ascii="Noto Sans" w:hAnsi="Noto Sans" w:cs="Noto Sans"/>
          <w:color w:val="262626"/>
          <w:sz w:val="22"/>
          <w:szCs w:val="22"/>
        </w:rPr>
      </w:pPr>
    </w:p>
    <w:p w14:paraId="5BC2139B" w14:textId="77777777" w:rsidR="00163E7D" w:rsidRDefault="00163E7D" w:rsidP="001B2AAF">
      <w:pPr>
        <w:ind w:left="-567" w:right="-426"/>
        <w:jc w:val="center"/>
        <w:rPr>
          <w:rFonts w:ascii="Noto Sans" w:hAnsi="Noto Sans" w:cs="Noto Sans"/>
          <w:color w:val="262626"/>
          <w:sz w:val="22"/>
          <w:szCs w:val="22"/>
        </w:rPr>
      </w:pPr>
    </w:p>
    <w:p w14:paraId="3C549B9E" w14:textId="2B6BA5BD" w:rsidR="00752A21" w:rsidRDefault="002C585E" w:rsidP="001B2AAF">
      <w:pPr>
        <w:ind w:left="-567" w:right="-426"/>
        <w:jc w:val="center"/>
        <w:rPr>
          <w:rFonts w:ascii="Noto Sans" w:hAnsi="Noto Sans" w:cs="Noto Sans"/>
          <w:b/>
          <w:bCs/>
          <w:color w:val="262626"/>
          <w:sz w:val="28"/>
          <w:szCs w:val="28"/>
        </w:rPr>
      </w:pPr>
      <w:r>
        <w:rPr>
          <w:rFonts w:ascii="Noto Sans" w:hAnsi="Noto Sans" w:cs="Noto Sans"/>
          <w:b/>
          <w:bCs/>
          <w:color w:val="262626"/>
          <w:sz w:val="28"/>
          <w:szCs w:val="28"/>
        </w:rPr>
        <w:t xml:space="preserve">Part 3: </w:t>
      </w:r>
      <w:r w:rsidR="00B52A9E">
        <w:rPr>
          <w:rFonts w:ascii="Noto Sans" w:hAnsi="Noto Sans" w:cs="Noto Sans"/>
          <w:b/>
          <w:bCs/>
          <w:color w:val="262626"/>
          <w:sz w:val="28"/>
          <w:szCs w:val="28"/>
        </w:rPr>
        <w:t>About</w:t>
      </w:r>
      <w:r w:rsidR="008F6059">
        <w:rPr>
          <w:rFonts w:ascii="Noto Sans" w:hAnsi="Noto Sans" w:cs="Noto Sans"/>
          <w:b/>
          <w:bCs/>
          <w:color w:val="262626"/>
          <w:sz w:val="28"/>
          <w:szCs w:val="28"/>
        </w:rPr>
        <w:t xml:space="preserve"> Your Project</w:t>
      </w:r>
    </w:p>
    <w:p w14:paraId="59FD3977" w14:textId="77777777" w:rsidR="00752A21" w:rsidRDefault="00752A21" w:rsidP="003F32E6">
      <w:pPr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4AC87E69" w14:textId="77777777" w:rsidR="005602D1" w:rsidRDefault="005602D1" w:rsidP="003F32E6">
      <w:pPr>
        <w:tabs>
          <w:tab w:val="left" w:leader="underscore" w:pos="4320"/>
          <w:tab w:val="left" w:leader="underscore" w:pos="8640"/>
        </w:tabs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62926D95" w14:textId="32108A15" w:rsidR="00DD036A" w:rsidRDefault="004C2579" w:rsidP="0049455C">
      <w:pPr>
        <w:tabs>
          <w:tab w:val="left" w:leader="underscore" w:pos="4320"/>
          <w:tab w:val="left" w:leader="underscore" w:pos="8640"/>
        </w:tabs>
        <w:ind w:left="-567" w:right="-426" w:hanging="426"/>
        <w:jc w:val="both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 xml:space="preserve">3.1 </w:t>
      </w:r>
      <w:r w:rsidR="00163E7D">
        <w:rPr>
          <w:rFonts w:ascii="Noto Sans" w:hAnsi="Noto Sans" w:cs="Noto Sans"/>
          <w:color w:val="262626"/>
          <w:sz w:val="22"/>
          <w:szCs w:val="22"/>
        </w:rPr>
        <w:t>When will your project take place?</w:t>
      </w:r>
    </w:p>
    <w:tbl>
      <w:tblPr>
        <w:tblW w:w="96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1984"/>
        <w:gridCol w:w="2693"/>
      </w:tblGrid>
      <w:tr w:rsidR="004545C2" w:rsidRPr="004545C2" w14:paraId="5693FF41" w14:textId="77777777" w:rsidTr="0049455C">
        <w:tc>
          <w:tcPr>
            <w:tcW w:w="2268" w:type="dxa"/>
          </w:tcPr>
          <w:p w14:paraId="6E876131" w14:textId="7F4C33E9" w:rsidR="005602D1" w:rsidRDefault="005602D1">
            <w:pPr>
              <w:tabs>
                <w:tab w:val="left" w:leader="underscore" w:pos="4320"/>
                <w:tab w:val="left" w:leader="underscore" w:pos="8640"/>
              </w:tabs>
              <w:ind w:left="-567" w:right="-426"/>
              <w:jc w:val="center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Start Date</w:t>
            </w:r>
          </w:p>
        </w:tc>
        <w:tc>
          <w:tcPr>
            <w:tcW w:w="2694" w:type="dxa"/>
          </w:tcPr>
          <w:p w14:paraId="5AA895FA" w14:textId="77777777" w:rsidR="005602D1" w:rsidRDefault="005602D1">
            <w:pPr>
              <w:tabs>
                <w:tab w:val="left" w:leader="underscore" w:pos="4320"/>
                <w:tab w:val="left" w:leader="underscore" w:pos="8640"/>
              </w:tabs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8E775B" w14:textId="423D614B" w:rsidR="005602D1" w:rsidRDefault="005602D1">
            <w:pPr>
              <w:tabs>
                <w:tab w:val="left" w:leader="underscore" w:pos="4320"/>
                <w:tab w:val="left" w:leader="underscore" w:pos="8640"/>
              </w:tabs>
              <w:ind w:right="-426"/>
              <w:jc w:val="center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Finish Date:</w:t>
            </w:r>
          </w:p>
        </w:tc>
        <w:tc>
          <w:tcPr>
            <w:tcW w:w="2693" w:type="dxa"/>
          </w:tcPr>
          <w:p w14:paraId="4485A83D" w14:textId="77777777" w:rsidR="005602D1" w:rsidRDefault="005602D1">
            <w:pPr>
              <w:tabs>
                <w:tab w:val="left" w:leader="underscore" w:pos="4320"/>
                <w:tab w:val="left" w:leader="underscore" w:pos="8640"/>
              </w:tabs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</w:tbl>
    <w:p w14:paraId="2682E7CA" w14:textId="3DD3190A" w:rsidR="003F32E6" w:rsidRDefault="003F32E6" w:rsidP="004C2579">
      <w:pPr>
        <w:tabs>
          <w:tab w:val="left" w:leader="underscore" w:pos="4320"/>
          <w:tab w:val="left" w:leader="underscore" w:pos="8640"/>
        </w:tabs>
        <w:ind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545C2" w:rsidRPr="004545C2" w14:paraId="3E92E25E" w14:textId="77777777" w:rsidTr="009E46AE">
        <w:trPr>
          <w:trHeight w:val="453"/>
        </w:trPr>
        <w:tc>
          <w:tcPr>
            <w:tcW w:w="10774" w:type="dxa"/>
          </w:tcPr>
          <w:p w14:paraId="1AAECA48" w14:textId="3113A190" w:rsidR="002C585E" w:rsidRDefault="004C2579" w:rsidP="003741E2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3.2 </w:t>
            </w:r>
            <w:r w:rsidR="002C585E">
              <w:rPr>
                <w:rFonts w:ascii="Noto Sans" w:hAnsi="Noto Sans" w:cs="Noto Sans"/>
                <w:color w:val="262626"/>
                <w:sz w:val="22"/>
                <w:szCs w:val="22"/>
              </w:rPr>
              <w:t>Project Title</w:t>
            </w:r>
            <w:r w:rsidR="009F5E64">
              <w:rPr>
                <w:rFonts w:ascii="Noto Sans" w:hAnsi="Noto Sans" w:cs="Noto Sans"/>
                <w:color w:val="262626"/>
                <w:sz w:val="22"/>
                <w:szCs w:val="22"/>
              </w:rPr>
              <w:t>:</w:t>
            </w:r>
          </w:p>
        </w:tc>
      </w:tr>
      <w:tr w:rsidR="004545C2" w:rsidRPr="004545C2" w14:paraId="178DC123" w14:textId="77777777" w:rsidTr="009E46AE">
        <w:trPr>
          <w:trHeight w:val="453"/>
        </w:trPr>
        <w:tc>
          <w:tcPr>
            <w:tcW w:w="10774" w:type="dxa"/>
          </w:tcPr>
          <w:p w14:paraId="6187FFA4" w14:textId="09086DFE" w:rsidR="00B332DD" w:rsidRDefault="00215873" w:rsidP="003741E2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3.3 </w:t>
            </w:r>
            <w:r w:rsidR="00B332DD">
              <w:rPr>
                <w:rFonts w:ascii="Noto Sans" w:hAnsi="Noto Sans" w:cs="Noto Sans"/>
                <w:color w:val="262626"/>
                <w:sz w:val="22"/>
                <w:szCs w:val="22"/>
              </w:rPr>
              <w:t>Project Summary</w:t>
            </w:r>
            <w:r w:rsidR="009F5E64">
              <w:rPr>
                <w:rFonts w:ascii="Noto Sans" w:hAnsi="Noto Sans" w:cs="Noto Sans"/>
                <w:color w:val="262626"/>
                <w:sz w:val="22"/>
                <w:szCs w:val="22"/>
              </w:rPr>
              <w:t>:</w:t>
            </w:r>
            <w:r w:rsidR="002314BA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(</w:t>
            </w:r>
            <w:r w:rsidR="009F5E64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max </w:t>
            </w:r>
            <w:r w:rsidR="002314BA">
              <w:rPr>
                <w:rFonts w:ascii="Noto Sans" w:hAnsi="Noto Sans" w:cs="Noto Sans"/>
                <w:color w:val="262626"/>
                <w:sz w:val="22"/>
                <w:szCs w:val="22"/>
              </w:rPr>
              <w:t>200 words</w:t>
            </w:r>
            <w:r w:rsidR="009F5E64">
              <w:rPr>
                <w:rFonts w:ascii="Noto Sans" w:hAnsi="Noto Sans" w:cs="Noto Sans"/>
                <w:color w:val="262626"/>
                <w:sz w:val="22"/>
                <w:szCs w:val="22"/>
              </w:rPr>
              <w:t>)</w:t>
            </w:r>
          </w:p>
          <w:p w14:paraId="3D8AC7BD" w14:textId="731185B6" w:rsidR="00410A3D" w:rsidRDefault="00FA1FAF" w:rsidP="009D1C84">
            <w:pPr>
              <w:ind w:right="40"/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If you are awarded funding</w:t>
            </w:r>
            <w:r w:rsidR="00F74616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, </w:t>
            </w:r>
            <w:r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we will use this description </w:t>
            </w:r>
            <w:r w:rsidR="00F74616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on our website and social media</w:t>
            </w:r>
            <w:r w:rsidR="009D1C84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 </w:t>
            </w:r>
            <w:r w:rsidR="00F74616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channels</w:t>
            </w:r>
            <w:r w:rsidR="009F5E64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. Please include what you plan to do, who you will reach and what the impact</w:t>
            </w:r>
          </w:p>
          <w:p w14:paraId="7FCE8905" w14:textId="17FAB6AD" w:rsidR="00FA1FAF" w:rsidRDefault="009F5E64" w:rsidP="009D1C84">
            <w:pPr>
              <w:ind w:right="40"/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of the proposed project will be.</w:t>
            </w:r>
          </w:p>
          <w:p w14:paraId="0595BA16" w14:textId="77777777" w:rsidR="00F74616" w:rsidRDefault="00F74616" w:rsidP="003741E2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02B219E2" w14:textId="77777777" w:rsidR="00F74616" w:rsidRDefault="00F74616" w:rsidP="003741E2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23F2C38E" w14:textId="77777777" w:rsidR="00F74616" w:rsidRDefault="00F74616" w:rsidP="003741E2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54E2B02E" w14:textId="33368E4D" w:rsidR="00F74616" w:rsidRDefault="00F74616" w:rsidP="003741E2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4545C2" w:rsidRPr="004545C2" w14:paraId="1283880D" w14:textId="77777777" w:rsidTr="009E46AE">
        <w:trPr>
          <w:trHeight w:val="453"/>
        </w:trPr>
        <w:tc>
          <w:tcPr>
            <w:tcW w:w="10774" w:type="dxa"/>
          </w:tcPr>
          <w:p w14:paraId="0702F120" w14:textId="2A972CEC" w:rsidR="003F32E6" w:rsidRDefault="004C2579" w:rsidP="003741E2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3.</w:t>
            </w:r>
            <w:r w:rsidR="00215873">
              <w:rPr>
                <w:rFonts w:ascii="Noto Sans" w:hAnsi="Noto Sans" w:cs="Noto Sans"/>
                <w:color w:val="262626"/>
                <w:sz w:val="22"/>
                <w:szCs w:val="22"/>
              </w:rPr>
              <w:t>4</w:t>
            </w: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</w:t>
            </w:r>
            <w:r w:rsidR="003F32E6">
              <w:rPr>
                <w:rFonts w:ascii="Noto Sans" w:hAnsi="Noto Sans" w:cs="Noto Sans"/>
                <w:color w:val="262626"/>
                <w:sz w:val="22"/>
                <w:szCs w:val="22"/>
              </w:rPr>
              <w:t>Project Description</w:t>
            </w:r>
            <w:r w:rsidR="009F5E64">
              <w:rPr>
                <w:rFonts w:ascii="Noto Sans" w:hAnsi="Noto Sans" w:cs="Noto Sans"/>
                <w:color w:val="262626"/>
                <w:sz w:val="22"/>
                <w:szCs w:val="22"/>
              </w:rPr>
              <w:t>:</w:t>
            </w:r>
          </w:p>
          <w:p w14:paraId="7B8095F8" w14:textId="7338B505" w:rsidR="005602D1" w:rsidRDefault="005602D1" w:rsidP="00173FB5">
            <w:pPr>
              <w:ind w:left="-567" w:right="-426" w:firstLine="601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Please give a full description of the project for which funding is requested.</w:t>
            </w:r>
          </w:p>
          <w:p w14:paraId="16E909B5" w14:textId="77777777" w:rsidR="003F32E6" w:rsidRDefault="003F32E6" w:rsidP="003741E2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05261742" w14:textId="77777777" w:rsidR="003F32E6" w:rsidRDefault="003F32E6" w:rsidP="003741E2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215702CA" w14:textId="77777777" w:rsidR="003F32E6" w:rsidRDefault="003F32E6" w:rsidP="003741E2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2212C19F" w14:textId="77777777" w:rsidR="003F32E6" w:rsidRDefault="003F32E6" w:rsidP="003741E2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449ABA1E" w14:textId="77777777" w:rsidR="00714BA9" w:rsidRDefault="00714BA9" w:rsidP="003741E2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7EE2E411" w14:textId="77777777" w:rsidR="00714BA9" w:rsidRDefault="00714BA9" w:rsidP="003741E2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615451D7" w14:textId="77777777" w:rsidR="003F32E6" w:rsidRDefault="003F32E6" w:rsidP="003741E2">
            <w:pPr>
              <w:tabs>
                <w:tab w:val="left" w:leader="underscore" w:pos="8640"/>
              </w:tabs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4841771E" w14:textId="42F926A2" w:rsidR="003F32E6" w:rsidRDefault="003F32E6" w:rsidP="003741E2">
            <w:pPr>
              <w:tabs>
                <w:tab w:val="left" w:leader="underscore" w:pos="8640"/>
              </w:tabs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</w:tbl>
    <w:p w14:paraId="5B071F81" w14:textId="77777777" w:rsidR="003741E2" w:rsidRDefault="003741E2" w:rsidP="003741E2">
      <w:pPr>
        <w:rPr>
          <w:rFonts w:ascii="Noto Sans" w:hAnsi="Noto Sans" w:cs="Noto Sans"/>
          <w:vanish/>
          <w:color w:val="262626"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3"/>
        <w:gridCol w:w="2551"/>
      </w:tblGrid>
      <w:tr w:rsidR="003C26AF" w:rsidRPr="003C26AF" w14:paraId="70BB46CE" w14:textId="77777777" w:rsidTr="009E46AE">
        <w:trPr>
          <w:trHeight w:val="1530"/>
        </w:trPr>
        <w:tc>
          <w:tcPr>
            <w:tcW w:w="10774" w:type="dxa"/>
            <w:gridSpan w:val="2"/>
          </w:tcPr>
          <w:p w14:paraId="3B508E53" w14:textId="5CA9B16E" w:rsidR="00BE4E8A" w:rsidRDefault="00215873" w:rsidP="009D1C84">
            <w:pPr>
              <w:ind w:right="40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3.5 </w:t>
            </w:r>
            <w:r w:rsidR="00BE4E8A">
              <w:rPr>
                <w:rFonts w:ascii="Noto Sans" w:hAnsi="Noto Sans" w:cs="Noto Sans"/>
                <w:color w:val="262626"/>
                <w:sz w:val="22"/>
                <w:szCs w:val="22"/>
              </w:rPr>
              <w:t>How will</w:t>
            </w:r>
            <w:r w:rsidR="005B7BA6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you ensure that</w:t>
            </w:r>
            <w:r w:rsidR="00BE4E8A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your project benefit</w:t>
            </w:r>
            <w:r w:rsidR="005B7BA6">
              <w:rPr>
                <w:rFonts w:ascii="Noto Sans" w:hAnsi="Noto Sans" w:cs="Noto Sans"/>
                <w:color w:val="262626"/>
                <w:sz w:val="22"/>
                <w:szCs w:val="22"/>
              </w:rPr>
              <w:t>s</w:t>
            </w:r>
            <w:r w:rsidR="00BE4E8A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the people living in the Hebden Royd area?</w:t>
            </w:r>
          </w:p>
          <w:p w14:paraId="7AEEDE24" w14:textId="542B8BC7" w:rsidR="0085545D" w:rsidRDefault="0085545D" w:rsidP="009D1C84">
            <w:pPr>
              <w:ind w:right="40"/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(e.g. My project will provide a free holiday club for </w:t>
            </w:r>
            <w:r w:rsidR="00AC0E52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50 </w:t>
            </w:r>
            <w:r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children in Cragg Vale</w:t>
            </w:r>
            <w:r w:rsidR="00FD75AF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, </w:t>
            </w:r>
            <w:r w:rsidR="00FD75AF" w:rsidRPr="00FD75AF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with tickets reserved for attendees from certain postcodes</w:t>
            </w:r>
            <w:r w:rsidR="00AC0E52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)</w:t>
            </w:r>
          </w:p>
          <w:p w14:paraId="57DC96D3" w14:textId="77777777" w:rsidR="003F635D" w:rsidRDefault="003F635D" w:rsidP="009D1C84">
            <w:pPr>
              <w:ind w:right="40"/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</w:p>
          <w:p w14:paraId="2AC12FF6" w14:textId="77777777" w:rsidR="00F2603B" w:rsidRDefault="00F2603B" w:rsidP="009D1C84">
            <w:pPr>
              <w:ind w:right="40"/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</w:p>
          <w:p w14:paraId="07306580" w14:textId="77777777" w:rsidR="00F2603B" w:rsidRDefault="00F2603B" w:rsidP="009D1C84">
            <w:pPr>
              <w:ind w:right="40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6946ECA6" w14:textId="77777777" w:rsidR="00530A31" w:rsidRPr="00530A31" w:rsidRDefault="00530A31" w:rsidP="009D1C84">
            <w:pPr>
              <w:ind w:right="40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6BB792C0" w14:textId="77777777" w:rsidR="00F2603B" w:rsidRDefault="00F2603B" w:rsidP="009D1C84">
            <w:pPr>
              <w:ind w:right="40"/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</w:p>
          <w:p w14:paraId="1B20196F" w14:textId="77777777" w:rsidR="00F2603B" w:rsidRDefault="00F2603B" w:rsidP="009D1C84">
            <w:pPr>
              <w:ind w:right="40"/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</w:p>
          <w:p w14:paraId="1C534B8C" w14:textId="20F2535E" w:rsidR="003F635D" w:rsidRDefault="003F635D" w:rsidP="009D1C84">
            <w:pPr>
              <w:ind w:right="40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3.5.1 How will you measure / demonstrate this impact?</w:t>
            </w:r>
          </w:p>
          <w:p w14:paraId="241CCF50" w14:textId="2C970615" w:rsidR="003F635D" w:rsidRDefault="003F635D" w:rsidP="009D1C84">
            <w:pPr>
              <w:ind w:right="40"/>
              <w:jc w:val="both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(e.g. I will take a register of attendance</w:t>
            </w:r>
            <w:r w:rsidR="00FD75AF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 </w:t>
            </w:r>
            <w:r w:rsidR="00F2603B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and record</w:t>
            </w:r>
            <w:r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 the postcode of </w:t>
            </w:r>
            <w:r w:rsidR="00F2603B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each attendee</w:t>
            </w:r>
            <w:r w:rsidR="007165F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.</w:t>
            </w:r>
            <w:r w:rsidR="00F2603B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)</w:t>
            </w:r>
          </w:p>
          <w:p w14:paraId="1C70E6AA" w14:textId="77777777" w:rsidR="00BE4E8A" w:rsidRDefault="00BE4E8A" w:rsidP="003F32E6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324DB970" w14:textId="77777777" w:rsidR="00BE4E8A" w:rsidRDefault="00BE4E8A" w:rsidP="003F32E6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6ACFC192" w14:textId="77777777" w:rsidR="00752A21" w:rsidRDefault="00752A21" w:rsidP="003F32E6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4D115DAD" w14:textId="77777777" w:rsidR="00DD036A" w:rsidRDefault="00DD036A" w:rsidP="00F2603B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2E438E6A" w14:textId="6B4BEA44" w:rsidR="00BE4E8A" w:rsidRDefault="00BE4E8A" w:rsidP="00752A21">
            <w:pPr>
              <w:ind w:left="33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4545C2" w:rsidRPr="004545C2" w14:paraId="6F829143" w14:textId="77777777" w:rsidTr="009E46AE">
        <w:trPr>
          <w:trHeight w:val="625"/>
        </w:trPr>
        <w:tc>
          <w:tcPr>
            <w:tcW w:w="8223" w:type="dxa"/>
          </w:tcPr>
          <w:p w14:paraId="63AC7DB1" w14:textId="256398CE" w:rsidR="006C2BE9" w:rsidRDefault="006C2BE9" w:rsidP="0049455C">
            <w:pPr>
              <w:ind w:right="-426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3.6 Projected number of beneficiaries</w:t>
            </w:r>
            <w:r w:rsidR="00173FB5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from Hebden Royd</w:t>
            </w: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14:paraId="2213DFEF" w14:textId="78F82B92" w:rsidR="006C2BE9" w:rsidRDefault="006C2BE9" w:rsidP="003F32E6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5C63EF" w:rsidRPr="004545C2" w14:paraId="3A33C0C3" w14:textId="77777777" w:rsidTr="009E46AE">
        <w:trPr>
          <w:trHeight w:val="625"/>
        </w:trPr>
        <w:tc>
          <w:tcPr>
            <w:tcW w:w="10774" w:type="dxa"/>
            <w:gridSpan w:val="2"/>
          </w:tcPr>
          <w:p w14:paraId="1D9B387D" w14:textId="77777777" w:rsidR="005C63EF" w:rsidRDefault="005B638B" w:rsidP="003F32E6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3.6.1 How will you demonstrate / measure the number of Hebden Royd </w:t>
            </w:r>
            <w:r w:rsidR="002810D4">
              <w:rPr>
                <w:rFonts w:ascii="Noto Sans" w:hAnsi="Noto Sans" w:cs="Noto Sans"/>
                <w:color w:val="262626"/>
                <w:sz w:val="22"/>
                <w:szCs w:val="22"/>
              </w:rPr>
              <w:t>residents</w:t>
            </w: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who</w:t>
            </w:r>
            <w:r w:rsidR="00C63613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benefit from the project?</w:t>
            </w:r>
          </w:p>
          <w:p w14:paraId="1E5EE995" w14:textId="272F6EE4" w:rsidR="00642780" w:rsidRDefault="00642780" w:rsidP="003F32E6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4545C2" w:rsidRPr="004545C2" w14:paraId="62C7201A" w14:textId="77777777" w:rsidTr="009E46AE">
        <w:trPr>
          <w:trHeight w:val="625"/>
        </w:trPr>
        <w:tc>
          <w:tcPr>
            <w:tcW w:w="8223" w:type="dxa"/>
          </w:tcPr>
          <w:p w14:paraId="69A2CB70" w14:textId="4714087F" w:rsidR="006C2BE9" w:rsidRDefault="006C2BE9" w:rsidP="003C26AF">
            <w:pPr>
              <w:ind w:left="-567" w:right="-426" w:hanging="348"/>
              <w:jc w:val="center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3.7 Will you be making any charge to users?</w:t>
            </w:r>
            <w:r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 (If yes, please give amount(s))</w:t>
            </w:r>
          </w:p>
        </w:tc>
        <w:tc>
          <w:tcPr>
            <w:tcW w:w="2551" w:type="dxa"/>
          </w:tcPr>
          <w:p w14:paraId="29D4C645" w14:textId="26035A0F" w:rsidR="006C2BE9" w:rsidRDefault="006C2BE9" w:rsidP="003F32E6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4545C2" w:rsidRPr="004545C2" w14:paraId="62331960" w14:textId="77777777" w:rsidTr="009E46AE">
        <w:trPr>
          <w:trHeight w:val="625"/>
        </w:trPr>
        <w:tc>
          <w:tcPr>
            <w:tcW w:w="8223" w:type="dxa"/>
          </w:tcPr>
          <w:p w14:paraId="10C85D2E" w14:textId="42452831" w:rsidR="006C2BE9" w:rsidRDefault="006C2BE9" w:rsidP="00173FB5">
            <w:pPr>
              <w:ind w:right="-426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3.8 Number of volunteers who will deliver your project:</w:t>
            </w:r>
          </w:p>
        </w:tc>
        <w:tc>
          <w:tcPr>
            <w:tcW w:w="2551" w:type="dxa"/>
          </w:tcPr>
          <w:p w14:paraId="617BB747" w14:textId="43EDB1BC" w:rsidR="006C2BE9" w:rsidRDefault="006C2BE9" w:rsidP="003F32E6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</w:tbl>
    <w:p w14:paraId="5B9845EB" w14:textId="77777777" w:rsidR="00714BA9" w:rsidRDefault="00714BA9" w:rsidP="003F32E6">
      <w:pPr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39542BFA" w14:textId="77777777" w:rsidR="00714BA9" w:rsidRDefault="00714BA9" w:rsidP="005B7BA6">
      <w:pPr>
        <w:ind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545C2" w:rsidRPr="004545C2" w14:paraId="4AC705FC" w14:textId="77777777" w:rsidTr="000E3B34">
        <w:tc>
          <w:tcPr>
            <w:tcW w:w="10774" w:type="dxa"/>
          </w:tcPr>
          <w:p w14:paraId="2D1F9ABA" w14:textId="3DF249C1" w:rsidR="00DD036A" w:rsidRDefault="00215873" w:rsidP="0085791D">
            <w:pPr>
              <w:ind w:right="178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3.</w:t>
            </w:r>
            <w:r w:rsidR="006C2BE9">
              <w:rPr>
                <w:rFonts w:ascii="Noto Sans" w:hAnsi="Noto Sans" w:cs="Noto Sans"/>
                <w:color w:val="262626"/>
                <w:sz w:val="22"/>
                <w:szCs w:val="22"/>
              </w:rPr>
              <w:t>9</w:t>
            </w: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</w:t>
            </w:r>
            <w:r w:rsidR="00C8610C">
              <w:rPr>
                <w:rFonts w:ascii="Noto Sans" w:hAnsi="Noto Sans" w:cs="Noto Sans"/>
                <w:color w:val="262626"/>
                <w:sz w:val="22"/>
                <w:szCs w:val="22"/>
              </w:rPr>
              <w:t>How will you</w:t>
            </w:r>
            <w:r w:rsidR="00DD036A"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ensure that your project is accessible to as many people as possible?</w:t>
            </w:r>
            <w:r w:rsidR="007B3EB5">
              <w:rPr>
                <w:rFonts w:ascii="Noto Sans" w:hAnsi="Noto Sans" w:cs="Noto Sans"/>
                <w:color w:val="262626"/>
                <w:sz w:val="22"/>
                <w:szCs w:val="22"/>
              </w:rPr>
              <w:br/>
            </w:r>
            <w:r w:rsidR="007B3EB5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(including </w:t>
            </w:r>
            <w:r w:rsidR="0085791D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physical, social and economic accessibility)</w:t>
            </w:r>
          </w:p>
          <w:p w14:paraId="307FA305" w14:textId="77777777" w:rsidR="00DD036A" w:rsidRDefault="00DD036A" w:rsidP="003F32E6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2B9DBB4D" w14:textId="77777777" w:rsidR="00752A21" w:rsidRDefault="00752A21" w:rsidP="003F32E6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5D27538F" w14:textId="77777777" w:rsidR="00714BA9" w:rsidRDefault="00714BA9" w:rsidP="003F32E6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48BD85F1" w14:textId="77777777" w:rsidR="00714BA9" w:rsidRDefault="00714BA9" w:rsidP="003F32E6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29C84518" w14:textId="77777777" w:rsidR="00752A21" w:rsidRDefault="00752A21" w:rsidP="003F32E6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030F7BB2" w14:textId="77777777" w:rsidR="00DD036A" w:rsidRDefault="00DD036A" w:rsidP="003F32E6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04090434" w14:textId="77777777" w:rsidR="00714BA9" w:rsidRDefault="00714BA9" w:rsidP="003F32E6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68F2FCA2" w14:textId="77777777" w:rsidR="00DD036A" w:rsidRDefault="00DD036A" w:rsidP="003F32E6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4CD2B719" w14:textId="77ECB4D1" w:rsidR="00DD036A" w:rsidRDefault="00DD036A" w:rsidP="00752A21">
            <w:pPr>
              <w:ind w:left="33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</w:tbl>
    <w:p w14:paraId="2A9BE9C4" w14:textId="77777777" w:rsidR="00A931B7" w:rsidRDefault="00A931B7" w:rsidP="00A931B7">
      <w:pPr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545C2" w:rsidRPr="004545C2" w14:paraId="7D283809" w14:textId="77777777" w:rsidTr="000E3B34">
        <w:trPr>
          <w:trHeight w:val="3241"/>
        </w:trPr>
        <w:tc>
          <w:tcPr>
            <w:tcW w:w="10774" w:type="dxa"/>
          </w:tcPr>
          <w:p w14:paraId="70616ADE" w14:textId="046724B0" w:rsidR="00AF4D04" w:rsidRDefault="00AF4D04" w:rsidP="00AF4D04">
            <w:pPr>
              <w:ind w:right="-426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3.</w:t>
            </w:r>
            <w:r w:rsidR="004545C2">
              <w:rPr>
                <w:rFonts w:ascii="Noto Sans" w:hAnsi="Noto Sans" w:cs="Noto Sans"/>
                <w:color w:val="262626"/>
                <w:sz w:val="22"/>
                <w:szCs w:val="22"/>
              </w:rPr>
              <w:t>10</w:t>
            </w: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How will you ensure that your project minimises its impact on the environment? </w:t>
            </w: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br/>
            </w:r>
            <w:r w:rsidRPr="007C5B5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(e</w:t>
            </w:r>
            <w:r w:rsidR="002810D4" w:rsidRPr="007C5B5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.g.</w:t>
            </w:r>
            <w:r w:rsidRPr="007C5B5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 use of energy, transport and resources)</w:t>
            </w:r>
          </w:p>
          <w:p w14:paraId="1856F58C" w14:textId="77777777" w:rsidR="00955821" w:rsidRDefault="00955821" w:rsidP="00AF4D04">
            <w:pPr>
              <w:ind w:right="-426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171691AB" w14:textId="77777777" w:rsidR="00A67020" w:rsidRDefault="00A67020" w:rsidP="00AF4D04">
            <w:pPr>
              <w:ind w:right="-426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1FDA526E" w14:textId="77777777" w:rsidR="005C63EF" w:rsidRDefault="005C63EF" w:rsidP="00AF4D04">
            <w:pPr>
              <w:ind w:right="-426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29F6603B" w14:textId="77777777" w:rsidR="005C63EF" w:rsidRDefault="005C63EF" w:rsidP="00AF4D04">
            <w:pPr>
              <w:ind w:right="-426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22715062" w14:textId="50327199" w:rsidR="00A67020" w:rsidRDefault="00A67020" w:rsidP="00AF4D04">
            <w:pPr>
              <w:ind w:right="-426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3.10.1 How will you measure / demonstrate this impact?</w:t>
            </w:r>
          </w:p>
          <w:p w14:paraId="498E91D7" w14:textId="4B537E15" w:rsidR="00A67020" w:rsidRPr="007C5B58" w:rsidRDefault="00A67020" w:rsidP="00AF4D04">
            <w:pPr>
              <w:ind w:right="-426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  <w:r w:rsidRPr="007C5B5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 xml:space="preserve">(e.g. </w:t>
            </w:r>
            <w:r w:rsidR="00955821" w:rsidRPr="007C5B58"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  <w:t>record number of journeys made on public transport / recyclable resources used)</w:t>
            </w:r>
          </w:p>
          <w:p w14:paraId="67C7B2B1" w14:textId="77777777" w:rsidR="00AF4D04" w:rsidRDefault="00AF4D04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731F141A" w14:textId="77777777" w:rsidR="00AF4D04" w:rsidRDefault="00AF4D04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0A53278E" w14:textId="77777777" w:rsidR="00AF4D04" w:rsidRDefault="00AF4D04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33211AAC" w14:textId="77777777" w:rsidR="00AF4D04" w:rsidRDefault="00AF4D04" w:rsidP="00542463">
            <w:pPr>
              <w:ind w:left="-567"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  <w:p w14:paraId="0F34F1AD" w14:textId="77777777" w:rsidR="00AF4D04" w:rsidRDefault="00AF4D04" w:rsidP="00955821">
            <w:pPr>
              <w:ind w:right="-426"/>
              <w:jc w:val="both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</w:tbl>
    <w:p w14:paraId="444D354D" w14:textId="77777777" w:rsidR="00AF4D04" w:rsidRDefault="00AF4D04" w:rsidP="00A931B7">
      <w:pPr>
        <w:ind w:left="-567" w:right="-426"/>
        <w:jc w:val="both"/>
        <w:rPr>
          <w:rFonts w:ascii="Noto Sans" w:hAnsi="Noto Sans" w:cs="Noto Sans"/>
          <w:color w:val="262626"/>
          <w:sz w:val="22"/>
          <w:szCs w:val="22"/>
        </w:rPr>
      </w:pPr>
    </w:p>
    <w:p w14:paraId="5BB3C5B4" w14:textId="77777777" w:rsidR="004545C2" w:rsidRDefault="004545C2" w:rsidP="00B555FE">
      <w:pPr>
        <w:ind w:right="-426"/>
        <w:rPr>
          <w:rFonts w:ascii="Noto Sans" w:hAnsi="Noto Sans" w:cs="Noto Sans"/>
          <w:color w:val="262626"/>
          <w:sz w:val="22"/>
          <w:szCs w:val="22"/>
        </w:rPr>
      </w:pPr>
    </w:p>
    <w:p w14:paraId="14BE0563" w14:textId="77777777" w:rsidR="004545C2" w:rsidRDefault="004545C2" w:rsidP="00B555FE">
      <w:pPr>
        <w:ind w:right="-426"/>
        <w:rPr>
          <w:rFonts w:ascii="Noto Sans" w:hAnsi="Noto Sans" w:cs="Noto Sans"/>
          <w:color w:val="262626"/>
          <w:sz w:val="22"/>
          <w:szCs w:val="22"/>
        </w:rPr>
      </w:pPr>
    </w:p>
    <w:p w14:paraId="578E3BC6" w14:textId="77777777" w:rsidR="004545C2" w:rsidRDefault="004545C2" w:rsidP="00B555FE">
      <w:pPr>
        <w:ind w:right="-426"/>
        <w:rPr>
          <w:rFonts w:ascii="Noto Sans" w:hAnsi="Noto Sans" w:cs="Noto Sans"/>
          <w:color w:val="262626"/>
          <w:sz w:val="22"/>
          <w:szCs w:val="22"/>
        </w:rPr>
      </w:pPr>
    </w:p>
    <w:p w14:paraId="0D610669" w14:textId="248FF961" w:rsidR="00215873" w:rsidRDefault="007D6F37" w:rsidP="00B555FE">
      <w:pPr>
        <w:ind w:right="-426"/>
        <w:rPr>
          <w:rFonts w:ascii="Noto Sans" w:hAnsi="Noto Sans" w:cs="Noto Sans"/>
          <w:b/>
          <w:bCs/>
          <w:color w:val="262626"/>
          <w:sz w:val="28"/>
          <w:szCs w:val="28"/>
        </w:rPr>
      </w:pPr>
      <w:r>
        <w:rPr>
          <w:rFonts w:ascii="Noto Sans" w:hAnsi="Noto Sans" w:cs="Noto Sans"/>
          <w:b/>
          <w:bCs/>
          <w:color w:val="262626"/>
          <w:sz w:val="28"/>
          <w:szCs w:val="28"/>
        </w:rPr>
        <w:t>4</w:t>
      </w:r>
      <w:r w:rsidR="00263273">
        <w:rPr>
          <w:rFonts w:ascii="Noto Sans" w:hAnsi="Noto Sans" w:cs="Noto Sans"/>
          <w:b/>
          <w:bCs/>
          <w:color w:val="262626"/>
          <w:sz w:val="28"/>
          <w:szCs w:val="28"/>
        </w:rPr>
        <w:t>.</w:t>
      </w:r>
      <w:r>
        <w:rPr>
          <w:rFonts w:ascii="Noto Sans" w:hAnsi="Noto Sans" w:cs="Noto Sans"/>
          <w:b/>
          <w:bCs/>
          <w:color w:val="262626"/>
          <w:sz w:val="28"/>
          <w:szCs w:val="28"/>
        </w:rPr>
        <w:t xml:space="preserve"> </w:t>
      </w:r>
      <w:r w:rsidR="00163E7D">
        <w:rPr>
          <w:rFonts w:ascii="Noto Sans" w:hAnsi="Noto Sans" w:cs="Noto Sans"/>
          <w:b/>
          <w:bCs/>
          <w:color w:val="262626"/>
          <w:sz w:val="28"/>
          <w:szCs w:val="28"/>
        </w:rPr>
        <w:t>Application Checklist</w:t>
      </w:r>
    </w:p>
    <w:p w14:paraId="72A2A036" w14:textId="77777777" w:rsidR="00102892" w:rsidRDefault="00102892" w:rsidP="003F32E6">
      <w:pPr>
        <w:ind w:left="-567" w:right="-426" w:hanging="720"/>
        <w:rPr>
          <w:rFonts w:ascii="Noto Sans" w:hAnsi="Noto Sans" w:cs="Noto Sans"/>
          <w:color w:val="262626"/>
          <w:sz w:val="22"/>
          <w:szCs w:val="22"/>
        </w:rPr>
      </w:pPr>
    </w:p>
    <w:p w14:paraId="63E929CE" w14:textId="5166A598" w:rsidR="00EE18DF" w:rsidRDefault="00875537" w:rsidP="00A63C72">
      <w:pPr>
        <w:ind w:left="-851" w:right="-426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>Y</w:t>
      </w:r>
      <w:r w:rsidR="00714BA9">
        <w:rPr>
          <w:rFonts w:ascii="Noto Sans" w:hAnsi="Noto Sans" w:cs="Noto Sans"/>
          <w:color w:val="262626"/>
          <w:sz w:val="22"/>
          <w:szCs w:val="22"/>
        </w:rPr>
        <w:t>our application will</w:t>
      </w:r>
      <w:r>
        <w:rPr>
          <w:rFonts w:ascii="Noto Sans" w:hAnsi="Noto Sans" w:cs="Noto Sans"/>
          <w:color w:val="262626"/>
          <w:sz w:val="22"/>
          <w:szCs w:val="22"/>
        </w:rPr>
        <w:t xml:space="preserve"> </w:t>
      </w:r>
      <w:r>
        <w:rPr>
          <w:rFonts w:ascii="Noto Sans" w:hAnsi="Noto Sans" w:cs="Noto Sans"/>
          <w:color w:val="262626"/>
          <w:sz w:val="22"/>
          <w:szCs w:val="22"/>
          <w:u w:val="single"/>
        </w:rPr>
        <w:t>NOT</w:t>
      </w:r>
      <w:r w:rsidR="00714BA9">
        <w:rPr>
          <w:rFonts w:ascii="Noto Sans" w:hAnsi="Noto Sans" w:cs="Noto Sans"/>
          <w:color w:val="262626"/>
          <w:sz w:val="22"/>
          <w:szCs w:val="22"/>
        </w:rPr>
        <w:t xml:space="preserve"> be assessed unless you have</w:t>
      </w:r>
      <w:r w:rsidR="00885778">
        <w:rPr>
          <w:rFonts w:ascii="Noto Sans" w:hAnsi="Noto Sans" w:cs="Noto Sans"/>
          <w:color w:val="262626"/>
          <w:sz w:val="22"/>
          <w:szCs w:val="22"/>
        </w:rPr>
        <w:t xml:space="preserve"> included</w:t>
      </w:r>
      <w:r w:rsidR="00102892">
        <w:rPr>
          <w:rFonts w:ascii="Noto Sans" w:hAnsi="Noto Sans" w:cs="Noto Sans"/>
          <w:color w:val="262626"/>
          <w:sz w:val="22"/>
          <w:szCs w:val="22"/>
        </w:rPr>
        <w:t xml:space="preserve"> </w:t>
      </w:r>
      <w:r w:rsidR="00EE18DF">
        <w:rPr>
          <w:rFonts w:ascii="Noto Sans" w:hAnsi="Noto Sans" w:cs="Noto Sans"/>
          <w:color w:val="262626"/>
          <w:sz w:val="22"/>
          <w:szCs w:val="22"/>
        </w:rPr>
        <w:t xml:space="preserve">the following </w:t>
      </w:r>
      <w:r w:rsidR="00714BA9">
        <w:rPr>
          <w:rFonts w:ascii="Noto Sans" w:hAnsi="Noto Sans" w:cs="Noto Sans"/>
          <w:color w:val="262626"/>
          <w:sz w:val="22"/>
          <w:szCs w:val="22"/>
        </w:rPr>
        <w:t>relevant documents</w:t>
      </w:r>
      <w:r w:rsidR="00EE18DF">
        <w:rPr>
          <w:rFonts w:ascii="Noto Sans" w:hAnsi="Noto Sans" w:cs="Noto Sans"/>
          <w:color w:val="262626"/>
          <w:sz w:val="22"/>
          <w:szCs w:val="22"/>
        </w:rPr>
        <w:t>:</w:t>
      </w:r>
    </w:p>
    <w:p w14:paraId="4F78AF31" w14:textId="77777777" w:rsidR="00551F6F" w:rsidRDefault="00551F6F" w:rsidP="00A63C72">
      <w:pPr>
        <w:ind w:left="-851" w:right="-426"/>
        <w:rPr>
          <w:rFonts w:ascii="Noto Sans" w:hAnsi="Noto Sans" w:cs="Noto Sans"/>
          <w:color w:val="262626"/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6"/>
        <w:gridCol w:w="2126"/>
      </w:tblGrid>
      <w:tr w:rsidR="00A63C72" w:rsidRPr="004545C2" w14:paraId="42D3413A" w14:textId="77777777" w:rsidTr="00551F6F">
        <w:tc>
          <w:tcPr>
            <w:tcW w:w="8506" w:type="dxa"/>
          </w:tcPr>
          <w:p w14:paraId="2C1F8750" w14:textId="4D15BFBE" w:rsidR="00A63C72" w:rsidRDefault="00A63C72">
            <w:pPr>
              <w:numPr>
                <w:ilvl w:val="0"/>
                <w:numId w:val="1"/>
              </w:numPr>
              <w:ind w:left="0" w:right="-426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  <w:t>Documents</w:t>
            </w:r>
          </w:p>
        </w:tc>
        <w:tc>
          <w:tcPr>
            <w:tcW w:w="2126" w:type="dxa"/>
          </w:tcPr>
          <w:p w14:paraId="1E0BD30A" w14:textId="3B6BCD63" w:rsidR="00A63C72" w:rsidRDefault="00A63C72" w:rsidP="00C17F74">
            <w:pPr>
              <w:ind w:right="-426"/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color w:val="262626"/>
                <w:sz w:val="22"/>
                <w:szCs w:val="22"/>
              </w:rPr>
              <w:t>Yes</w:t>
            </w:r>
          </w:p>
        </w:tc>
      </w:tr>
      <w:tr w:rsidR="00A63C72" w:rsidRPr="004545C2" w14:paraId="405D466C" w14:textId="77777777" w:rsidTr="00551F6F">
        <w:tc>
          <w:tcPr>
            <w:tcW w:w="8506" w:type="dxa"/>
            <w:vAlign w:val="center"/>
          </w:tcPr>
          <w:p w14:paraId="10AEF7CC" w14:textId="78B2D557" w:rsidR="00A63C72" w:rsidRDefault="00A63C72" w:rsidP="00A63C72">
            <w:pPr>
              <w:ind w:right="-426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Completed application form</w:t>
            </w:r>
          </w:p>
        </w:tc>
        <w:tc>
          <w:tcPr>
            <w:tcW w:w="2126" w:type="dxa"/>
          </w:tcPr>
          <w:p w14:paraId="23650E73" w14:textId="77777777" w:rsidR="00A63C72" w:rsidRDefault="00A63C72">
            <w:pPr>
              <w:ind w:right="-426"/>
              <w:jc w:val="center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A63C72" w:rsidRPr="004545C2" w14:paraId="04FEDF64" w14:textId="77777777" w:rsidTr="00551F6F">
        <w:tc>
          <w:tcPr>
            <w:tcW w:w="8506" w:type="dxa"/>
            <w:vAlign w:val="center"/>
          </w:tcPr>
          <w:p w14:paraId="7B5585E8" w14:textId="12048B49" w:rsidR="00A63C72" w:rsidRDefault="00A63C72" w:rsidP="00A63C72">
            <w:pPr>
              <w:ind w:right="-426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A copy of audited accounts (organisation established for 12 months +)</w:t>
            </w:r>
          </w:p>
          <w:p w14:paraId="54EDDE64" w14:textId="375F0F35" w:rsidR="00A63C72" w:rsidRDefault="00A63C72" w:rsidP="00A63C72">
            <w:pPr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or a recent bank statement (</w:t>
            </w:r>
            <w:proofErr w:type="gramStart"/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newly-formed</w:t>
            </w:r>
            <w:proofErr w:type="gramEnd"/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 xml:space="preserve"> organisation, established for 12 months or less)</w:t>
            </w:r>
          </w:p>
        </w:tc>
        <w:tc>
          <w:tcPr>
            <w:tcW w:w="2126" w:type="dxa"/>
          </w:tcPr>
          <w:p w14:paraId="1D48D61D" w14:textId="77777777" w:rsidR="00A63C72" w:rsidRDefault="00A63C72">
            <w:pPr>
              <w:ind w:right="-426"/>
              <w:jc w:val="center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A63C72" w:rsidRPr="004545C2" w14:paraId="3A9F7531" w14:textId="77777777" w:rsidTr="00551F6F">
        <w:trPr>
          <w:trHeight w:val="475"/>
        </w:trPr>
        <w:tc>
          <w:tcPr>
            <w:tcW w:w="8506" w:type="dxa"/>
            <w:vAlign w:val="center"/>
          </w:tcPr>
          <w:p w14:paraId="3FD98418" w14:textId="77777777" w:rsidR="00A63C72" w:rsidRDefault="00A63C72" w:rsidP="00A63C72">
            <w:pPr>
              <w:ind w:right="-426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The Constitution or aims and objectives of your Organisation</w:t>
            </w:r>
          </w:p>
          <w:p w14:paraId="40CCAA30" w14:textId="2A16360B" w:rsidR="00A63C72" w:rsidRDefault="00A63C72" w:rsidP="00A63C72">
            <w:pPr>
              <w:ind w:right="-426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(including Dissolution Clause)</w:t>
            </w:r>
          </w:p>
        </w:tc>
        <w:tc>
          <w:tcPr>
            <w:tcW w:w="2126" w:type="dxa"/>
          </w:tcPr>
          <w:p w14:paraId="253E247B" w14:textId="77777777" w:rsidR="00A63C72" w:rsidRDefault="00A63C72">
            <w:pPr>
              <w:ind w:right="-426"/>
              <w:jc w:val="center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A63C72" w:rsidRPr="004545C2" w14:paraId="59BE5A17" w14:textId="77777777" w:rsidTr="00551F6F">
        <w:trPr>
          <w:trHeight w:val="1463"/>
        </w:trPr>
        <w:tc>
          <w:tcPr>
            <w:tcW w:w="8506" w:type="dxa"/>
            <w:vAlign w:val="center"/>
          </w:tcPr>
          <w:p w14:paraId="0121F3AC" w14:textId="57F623B5" w:rsidR="00A63C72" w:rsidRDefault="00A63C72" w:rsidP="00A63C72">
            <w:pPr>
              <w:ind w:left="41" w:right="-426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Safeguarding policies / procedures if your project involves</w:t>
            </w:r>
          </w:p>
          <w:p w14:paraId="2C44BC84" w14:textId="77777777" w:rsidR="00A63C72" w:rsidRDefault="00A63C72" w:rsidP="00A63C72">
            <w:pPr>
              <w:ind w:left="41" w:right="-426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young people and/or vulnerable adults</w:t>
            </w:r>
          </w:p>
          <w:p w14:paraId="00BB6F81" w14:textId="4C7B2B9B" w:rsidR="00A63C72" w:rsidRDefault="00A63C72" w:rsidP="00A63C72">
            <w:pPr>
              <w:ind w:left="41" w:right="-426"/>
              <w:rPr>
                <w:rFonts w:ascii="Noto Sans" w:hAnsi="Noto Sans" w:cs="Noto Sans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(please attach when submitting your application form)</w:t>
            </w:r>
          </w:p>
          <w:p w14:paraId="35BE8FB2" w14:textId="77777777" w:rsidR="00A63C72" w:rsidRDefault="00A63C72" w:rsidP="00525B9D">
            <w:pPr>
              <w:ind w:right="-426"/>
              <w:jc w:val="center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B6D36" w14:textId="77777777" w:rsidR="00A63C72" w:rsidRDefault="00A63C72">
            <w:pPr>
              <w:ind w:right="-426"/>
              <w:jc w:val="center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  <w:tr w:rsidR="00A63C72" w:rsidRPr="004545C2" w14:paraId="45566036" w14:textId="77777777" w:rsidTr="00551F6F">
        <w:tc>
          <w:tcPr>
            <w:tcW w:w="8506" w:type="dxa"/>
            <w:vAlign w:val="center"/>
          </w:tcPr>
          <w:p w14:paraId="3BD9F97E" w14:textId="77777777" w:rsidR="00A63C72" w:rsidRDefault="00A63C72" w:rsidP="00A63C72">
            <w:pPr>
              <w:ind w:right="-426"/>
              <w:rPr>
                <w:rFonts w:ascii="Noto Sans" w:hAnsi="Noto Sans" w:cs="Noto Sans"/>
                <w:color w:val="262626"/>
                <w:sz w:val="22"/>
                <w:szCs w:val="22"/>
              </w:rPr>
            </w:pPr>
            <w:r>
              <w:rPr>
                <w:rFonts w:ascii="Noto Sans" w:hAnsi="Noto Sans" w:cs="Noto Sans"/>
                <w:color w:val="262626"/>
                <w:sz w:val="22"/>
                <w:szCs w:val="22"/>
              </w:rPr>
              <w:t>Bank details for payments by BACS</w:t>
            </w:r>
          </w:p>
          <w:p w14:paraId="596BD2AF" w14:textId="77777777" w:rsidR="00A63C72" w:rsidRDefault="00A63C72" w:rsidP="00525B9D">
            <w:pPr>
              <w:ind w:right="-426"/>
              <w:jc w:val="center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4AACB0" w14:textId="77777777" w:rsidR="00A63C72" w:rsidRDefault="00A63C72">
            <w:pPr>
              <w:ind w:right="-426"/>
              <w:jc w:val="center"/>
              <w:rPr>
                <w:rFonts w:ascii="Noto Sans" w:hAnsi="Noto Sans" w:cs="Noto Sans"/>
                <w:color w:val="262626"/>
                <w:sz w:val="22"/>
                <w:szCs w:val="22"/>
              </w:rPr>
            </w:pPr>
          </w:p>
        </w:tc>
      </w:tr>
    </w:tbl>
    <w:p w14:paraId="42F32425" w14:textId="4D9581FF" w:rsidR="00EE18DF" w:rsidRDefault="00EE18DF" w:rsidP="00924CE0">
      <w:pPr>
        <w:ind w:right="-426"/>
        <w:rPr>
          <w:rFonts w:ascii="Noto Sans" w:hAnsi="Noto Sans" w:cs="Noto Sans"/>
          <w:color w:val="262626"/>
          <w:sz w:val="22"/>
          <w:szCs w:val="22"/>
        </w:rPr>
      </w:pPr>
    </w:p>
    <w:p w14:paraId="5281BEE8" w14:textId="7BA4BF5B" w:rsidR="00030E29" w:rsidRPr="007C5B58" w:rsidRDefault="00C83476" w:rsidP="00030E29">
      <w:pPr>
        <w:tabs>
          <w:tab w:val="left" w:leader="dot" w:pos="8364"/>
        </w:tabs>
        <w:ind w:right="-426" w:hanging="720"/>
        <w:rPr>
          <w:rFonts w:ascii="Noto Sans" w:hAnsi="Noto Sans" w:cs="Noto Sans"/>
          <w:b/>
          <w:bCs/>
          <w:color w:val="262626"/>
          <w:sz w:val="22"/>
          <w:szCs w:val="22"/>
        </w:rPr>
      </w:pPr>
      <w:r w:rsidRPr="007C5B58">
        <w:rPr>
          <w:rFonts w:ascii="Noto Sans" w:hAnsi="Noto Sans" w:cs="Noto Sans"/>
          <w:b/>
          <w:bCs/>
          <w:color w:val="262626"/>
          <w:sz w:val="22"/>
          <w:szCs w:val="22"/>
        </w:rPr>
        <w:t>4.</w:t>
      </w:r>
      <w:r w:rsidR="00A63C72" w:rsidRPr="007C5B58">
        <w:rPr>
          <w:rFonts w:ascii="Noto Sans" w:hAnsi="Noto Sans" w:cs="Noto Sans"/>
          <w:b/>
          <w:bCs/>
          <w:color w:val="262626"/>
          <w:sz w:val="22"/>
          <w:szCs w:val="22"/>
        </w:rPr>
        <w:t>2</w:t>
      </w:r>
      <w:r w:rsidRPr="007C5B58">
        <w:rPr>
          <w:rFonts w:ascii="Noto Sans" w:hAnsi="Noto Sans" w:cs="Noto Sans"/>
          <w:b/>
          <w:bCs/>
          <w:color w:val="262626"/>
          <w:sz w:val="22"/>
          <w:szCs w:val="22"/>
        </w:rPr>
        <w:t xml:space="preserve"> </w:t>
      </w:r>
      <w:r w:rsidR="00030E29" w:rsidRPr="007C5B58">
        <w:rPr>
          <w:rFonts w:ascii="Noto Sans" w:hAnsi="Noto Sans" w:cs="Noto Sans"/>
          <w:b/>
          <w:bCs/>
          <w:color w:val="262626"/>
          <w:sz w:val="22"/>
          <w:szCs w:val="22"/>
        </w:rPr>
        <w:t>Declaration</w:t>
      </w:r>
    </w:p>
    <w:p w14:paraId="79741D7E" w14:textId="77777777" w:rsidR="00EE02FE" w:rsidRPr="007C5B58" w:rsidRDefault="00EE02FE" w:rsidP="00030E29">
      <w:pPr>
        <w:tabs>
          <w:tab w:val="left" w:leader="dot" w:pos="8364"/>
        </w:tabs>
        <w:ind w:right="-426" w:hanging="720"/>
        <w:rPr>
          <w:rFonts w:ascii="Noto Sans" w:hAnsi="Noto Sans" w:cs="Noto Sans"/>
          <w:color w:val="262626"/>
          <w:sz w:val="22"/>
          <w:szCs w:val="22"/>
        </w:rPr>
      </w:pPr>
    </w:p>
    <w:p w14:paraId="1394E1B1" w14:textId="75347B89" w:rsidR="008B587D" w:rsidRDefault="00EE02FE" w:rsidP="004D1368">
      <w:pPr>
        <w:tabs>
          <w:tab w:val="left" w:leader="dot" w:pos="8364"/>
        </w:tabs>
        <w:ind w:left="-851" w:right="-1277"/>
        <w:rPr>
          <w:rFonts w:ascii="Noto Sans" w:hAnsi="Noto Sans" w:cs="Noto Sans"/>
          <w:color w:val="262626"/>
          <w:sz w:val="22"/>
          <w:szCs w:val="22"/>
        </w:rPr>
      </w:pPr>
      <w:r w:rsidRPr="007C5B58">
        <w:rPr>
          <w:rFonts w:ascii="Noto Sans" w:hAnsi="Noto Sans" w:cs="Noto Sans"/>
          <w:color w:val="262626"/>
          <w:sz w:val="22"/>
          <w:szCs w:val="22"/>
        </w:rPr>
        <w:t>I declare that the information provided in the application is true and accurate to the best of my knowledge.</w:t>
      </w:r>
      <w:r>
        <w:rPr>
          <w:rFonts w:ascii="Noto Sans" w:hAnsi="Noto Sans" w:cs="Noto Sans"/>
          <w:color w:val="262626"/>
          <w:sz w:val="22"/>
          <w:szCs w:val="22"/>
        </w:rPr>
        <w:t> </w:t>
      </w:r>
    </w:p>
    <w:p w14:paraId="62B36B60" w14:textId="2B437E4E" w:rsidR="00030E29" w:rsidRDefault="00BD281F" w:rsidP="00030E29">
      <w:pPr>
        <w:tabs>
          <w:tab w:val="left" w:leader="dot" w:pos="8364"/>
        </w:tabs>
        <w:ind w:right="-426" w:hanging="720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lastRenderedPageBreak/>
        <w:t xml:space="preserve">  </w:t>
      </w:r>
    </w:p>
    <w:p w14:paraId="40484186" w14:textId="5685B667" w:rsidR="00C83476" w:rsidRDefault="001B2AAF" w:rsidP="00030E29">
      <w:pPr>
        <w:tabs>
          <w:tab w:val="left" w:leader="dot" w:pos="8364"/>
        </w:tabs>
        <w:ind w:right="-426" w:hanging="720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>Name and s</w:t>
      </w:r>
      <w:r w:rsidR="00C83476">
        <w:rPr>
          <w:rFonts w:ascii="Noto Sans" w:hAnsi="Noto Sans" w:cs="Noto Sans"/>
          <w:color w:val="262626"/>
          <w:sz w:val="22"/>
          <w:szCs w:val="22"/>
        </w:rPr>
        <w:t>ignature of person completing this form:</w:t>
      </w:r>
    </w:p>
    <w:p w14:paraId="2F0687D9" w14:textId="77777777" w:rsidR="00C83476" w:rsidRDefault="00C83476" w:rsidP="00C83476">
      <w:pPr>
        <w:tabs>
          <w:tab w:val="left" w:leader="dot" w:pos="8364"/>
        </w:tabs>
        <w:ind w:right="-426" w:hanging="720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>Date:</w:t>
      </w:r>
    </w:p>
    <w:p w14:paraId="0B24C9CA" w14:textId="76E78D6D" w:rsidR="00EE18DF" w:rsidRDefault="00C83476" w:rsidP="004D1368">
      <w:pPr>
        <w:ind w:right="-426" w:hanging="720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>Position in your group:</w:t>
      </w:r>
    </w:p>
    <w:p w14:paraId="72E24B0D" w14:textId="77777777" w:rsidR="007D289A" w:rsidRDefault="007D289A" w:rsidP="004D1368">
      <w:pPr>
        <w:ind w:right="-426" w:hanging="720"/>
        <w:rPr>
          <w:rFonts w:ascii="Noto Sans" w:hAnsi="Noto Sans" w:cs="Noto Sans"/>
          <w:color w:val="262626"/>
          <w:sz w:val="22"/>
          <w:szCs w:val="22"/>
        </w:rPr>
      </w:pPr>
    </w:p>
    <w:p w14:paraId="655EF31A" w14:textId="41003BF1" w:rsidR="00441482" w:rsidRDefault="007D289A" w:rsidP="00031BD5">
      <w:pPr>
        <w:ind w:left="-709" w:right="-426" w:hanging="11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b/>
          <w:bCs/>
          <w:color w:val="262626"/>
          <w:sz w:val="22"/>
          <w:szCs w:val="22"/>
        </w:rPr>
        <w:t>Privacy notice:</w:t>
      </w:r>
      <w:r w:rsidR="00441482">
        <w:rPr>
          <w:rFonts w:ascii="Noto Sans" w:hAnsi="Noto Sans" w:cs="Noto Sans"/>
          <w:color w:val="262626"/>
          <w:sz w:val="22"/>
          <w:szCs w:val="22"/>
        </w:rPr>
        <w:t xml:space="preserve"> </w:t>
      </w:r>
      <w:r w:rsidR="00321001">
        <w:rPr>
          <w:rFonts w:ascii="Noto Sans" w:hAnsi="Noto Sans" w:cs="Noto Sans"/>
          <w:color w:val="262626"/>
          <w:sz w:val="22"/>
          <w:szCs w:val="22"/>
        </w:rPr>
        <w:t>Your data pro</w:t>
      </w:r>
      <w:r w:rsidR="00453A9F">
        <w:rPr>
          <w:rFonts w:ascii="Noto Sans" w:hAnsi="Noto Sans" w:cs="Noto Sans"/>
          <w:color w:val="262626"/>
          <w:sz w:val="22"/>
          <w:szCs w:val="22"/>
        </w:rPr>
        <w:t xml:space="preserve">vided in this Application Form </w:t>
      </w:r>
      <w:r w:rsidR="00321001">
        <w:rPr>
          <w:rFonts w:ascii="Noto Sans" w:hAnsi="Noto Sans" w:cs="Noto Sans"/>
          <w:color w:val="262626"/>
          <w:sz w:val="22"/>
          <w:szCs w:val="22"/>
        </w:rPr>
        <w:t>will be used to assess your application for</w:t>
      </w:r>
      <w:r w:rsidR="00031BD5">
        <w:rPr>
          <w:rFonts w:ascii="Noto Sans" w:hAnsi="Noto Sans" w:cs="Noto Sans"/>
          <w:color w:val="262626"/>
          <w:sz w:val="22"/>
          <w:szCs w:val="22"/>
        </w:rPr>
        <w:t xml:space="preserve"> Community Funding</w:t>
      </w:r>
      <w:r w:rsidR="00321001">
        <w:rPr>
          <w:rFonts w:ascii="Noto Sans" w:hAnsi="Noto Sans" w:cs="Noto Sans"/>
          <w:color w:val="262626"/>
          <w:sz w:val="22"/>
          <w:szCs w:val="22"/>
        </w:rPr>
        <w:t xml:space="preserve"> and to fulfil and enforce the terms of any </w:t>
      </w:r>
      <w:r w:rsidR="0010492E">
        <w:rPr>
          <w:rFonts w:ascii="Noto Sans" w:hAnsi="Noto Sans" w:cs="Noto Sans"/>
          <w:color w:val="262626"/>
          <w:sz w:val="22"/>
          <w:szCs w:val="22"/>
        </w:rPr>
        <w:t>Funding A</w:t>
      </w:r>
      <w:r w:rsidR="00321001">
        <w:rPr>
          <w:rFonts w:ascii="Noto Sans" w:hAnsi="Noto Sans" w:cs="Noto Sans"/>
          <w:color w:val="262626"/>
          <w:sz w:val="22"/>
          <w:szCs w:val="22"/>
        </w:rPr>
        <w:t>greement with you.</w:t>
      </w:r>
      <w:r w:rsidR="0010492E">
        <w:rPr>
          <w:rFonts w:ascii="Noto Sans" w:hAnsi="Noto Sans" w:cs="Noto Sans"/>
          <w:color w:val="262626"/>
          <w:sz w:val="22"/>
          <w:szCs w:val="22"/>
        </w:rPr>
        <w:t xml:space="preserve"> </w:t>
      </w:r>
      <w:r w:rsidR="00321001">
        <w:rPr>
          <w:rFonts w:ascii="Noto Sans" w:hAnsi="Noto Sans" w:cs="Noto Sans"/>
          <w:color w:val="262626"/>
          <w:sz w:val="22"/>
          <w:szCs w:val="22"/>
        </w:rPr>
        <w:t>The legal bases we rely on to process your personal data are article 6(1) (b) performance of contract and is article 6(1)(f) legitimate interests of the GDPR.</w:t>
      </w:r>
    </w:p>
    <w:p w14:paraId="6E21C5E4" w14:textId="77777777" w:rsidR="0010492E" w:rsidRDefault="0010492E" w:rsidP="00031BD5">
      <w:pPr>
        <w:ind w:left="-709" w:right="-426" w:hanging="11"/>
        <w:rPr>
          <w:rFonts w:ascii="Noto Sans" w:hAnsi="Noto Sans" w:cs="Noto Sans"/>
          <w:color w:val="262626"/>
          <w:sz w:val="22"/>
          <w:szCs w:val="22"/>
        </w:rPr>
      </w:pPr>
    </w:p>
    <w:p w14:paraId="58CA473A" w14:textId="29A651B7" w:rsidR="0010492E" w:rsidRDefault="0010492E" w:rsidP="00031BD5">
      <w:pPr>
        <w:ind w:left="-709" w:right="-426" w:hanging="11"/>
        <w:rPr>
          <w:rFonts w:ascii="Noto Sans" w:hAnsi="Noto Sans" w:cs="Noto Sans"/>
          <w:color w:val="262626"/>
          <w:sz w:val="22"/>
          <w:szCs w:val="22"/>
        </w:rPr>
      </w:pPr>
      <w:r>
        <w:rPr>
          <w:rFonts w:ascii="Noto Sans" w:hAnsi="Noto Sans" w:cs="Noto Sans"/>
          <w:color w:val="262626"/>
          <w:sz w:val="22"/>
          <w:szCs w:val="22"/>
        </w:rPr>
        <w:t>You can find our full Privacy Notice on our website:</w:t>
      </w:r>
    </w:p>
    <w:p w14:paraId="5D82B1B7" w14:textId="2EE369CF" w:rsidR="007D289A" w:rsidRDefault="00441482" w:rsidP="004D1368">
      <w:pPr>
        <w:ind w:right="-426" w:hanging="720"/>
        <w:rPr>
          <w:rFonts w:ascii="Noto Sans" w:hAnsi="Noto Sans" w:cs="Noto Sans"/>
          <w:color w:val="262626"/>
          <w:sz w:val="22"/>
          <w:szCs w:val="22"/>
        </w:rPr>
      </w:pPr>
      <w:r w:rsidRPr="00441482">
        <w:rPr>
          <w:rFonts w:ascii="Noto Sans" w:hAnsi="Noto Sans" w:cs="Noto Sans"/>
          <w:color w:val="262626"/>
          <w:sz w:val="22"/>
          <w:szCs w:val="22"/>
        </w:rPr>
        <w:t>https://hebdenroydtowncouncil.gov.uk/privacy-notice/</w:t>
      </w:r>
    </w:p>
    <w:sectPr w:rsidR="007D289A" w:rsidSect="00417BD7">
      <w:footerReference w:type="even" r:id="rId14"/>
      <w:footerReference w:type="default" r:id="rId15"/>
      <w:pgSz w:w="12240" w:h="15840"/>
      <w:pgMar w:top="907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6015" w14:textId="77777777" w:rsidR="00730A47" w:rsidRPr="00330415" w:rsidRDefault="00730A47">
      <w:r w:rsidRPr="00330415">
        <w:separator/>
      </w:r>
    </w:p>
  </w:endnote>
  <w:endnote w:type="continuationSeparator" w:id="0">
    <w:p w14:paraId="3A0FCC12" w14:textId="77777777" w:rsidR="00730A47" w:rsidRPr="00330415" w:rsidRDefault="00730A47">
      <w:r w:rsidRPr="003304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C3E4" w14:textId="77777777" w:rsidR="00E92F14" w:rsidRPr="00330415" w:rsidRDefault="00E92F14" w:rsidP="003353B1">
    <w:pPr>
      <w:pStyle w:val="Footer"/>
      <w:framePr w:wrap="around" w:vAnchor="text" w:hAnchor="margin" w:xAlign="right" w:y="1"/>
      <w:rPr>
        <w:rStyle w:val="PageNumber"/>
      </w:rPr>
    </w:pPr>
    <w:r w:rsidRPr="00330415">
      <w:rPr>
        <w:rStyle w:val="PageNumber"/>
      </w:rPr>
      <w:fldChar w:fldCharType="begin"/>
    </w:r>
    <w:r w:rsidRPr="00330415">
      <w:rPr>
        <w:rStyle w:val="PageNumber"/>
      </w:rPr>
      <w:instrText xml:space="preserve">PAGE  </w:instrText>
    </w:r>
    <w:r w:rsidRPr="00330415">
      <w:rPr>
        <w:rStyle w:val="PageNumber"/>
      </w:rPr>
      <w:fldChar w:fldCharType="end"/>
    </w:r>
  </w:p>
  <w:p w14:paraId="7605E81A" w14:textId="77777777" w:rsidR="00E92F14" w:rsidRPr="00330415" w:rsidRDefault="00E92F14" w:rsidP="00E92F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EEFD" w14:textId="77777777" w:rsidR="004579F4" w:rsidRPr="00330415" w:rsidRDefault="004579F4" w:rsidP="00E92F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0B54" w14:textId="77777777" w:rsidR="00730A47" w:rsidRPr="00330415" w:rsidRDefault="00730A47">
      <w:r w:rsidRPr="00330415">
        <w:separator/>
      </w:r>
    </w:p>
  </w:footnote>
  <w:footnote w:type="continuationSeparator" w:id="0">
    <w:p w14:paraId="391E8857" w14:textId="77777777" w:rsidR="00730A47" w:rsidRPr="00330415" w:rsidRDefault="00730A47">
      <w:r w:rsidRPr="0033041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06CE"/>
    <w:multiLevelType w:val="hybridMultilevel"/>
    <w:tmpl w:val="E3523E80"/>
    <w:lvl w:ilvl="0" w:tplc="CF94E2A8">
      <w:start w:val="3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C40A1"/>
    <w:multiLevelType w:val="hybridMultilevel"/>
    <w:tmpl w:val="42204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11322">
    <w:abstractNumId w:val="1"/>
  </w:num>
  <w:num w:numId="2" w16cid:durableId="13896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6"/>
    <w:rsid w:val="000017F4"/>
    <w:rsid w:val="00026E91"/>
    <w:rsid w:val="00030E29"/>
    <w:rsid w:val="00031BD5"/>
    <w:rsid w:val="00033B28"/>
    <w:rsid w:val="00040FAA"/>
    <w:rsid w:val="00054682"/>
    <w:rsid w:val="000659CF"/>
    <w:rsid w:val="00071A67"/>
    <w:rsid w:val="0007610B"/>
    <w:rsid w:val="000C1A01"/>
    <w:rsid w:val="000E159E"/>
    <w:rsid w:val="000E3B34"/>
    <w:rsid w:val="000F6506"/>
    <w:rsid w:val="00102892"/>
    <w:rsid w:val="0010492E"/>
    <w:rsid w:val="00106612"/>
    <w:rsid w:val="001162D7"/>
    <w:rsid w:val="00117C68"/>
    <w:rsid w:val="00122650"/>
    <w:rsid w:val="00131F91"/>
    <w:rsid w:val="0013390A"/>
    <w:rsid w:val="001377C0"/>
    <w:rsid w:val="00154585"/>
    <w:rsid w:val="001636D9"/>
    <w:rsid w:val="00163E7D"/>
    <w:rsid w:val="0016413A"/>
    <w:rsid w:val="00173C24"/>
    <w:rsid w:val="00173FB5"/>
    <w:rsid w:val="0017545B"/>
    <w:rsid w:val="0018034C"/>
    <w:rsid w:val="00197F4B"/>
    <w:rsid w:val="001B2AAF"/>
    <w:rsid w:val="001B52DF"/>
    <w:rsid w:val="001B5610"/>
    <w:rsid w:val="001D6BAC"/>
    <w:rsid w:val="001D6D2F"/>
    <w:rsid w:val="001E3CA5"/>
    <w:rsid w:val="002020DD"/>
    <w:rsid w:val="00205FB1"/>
    <w:rsid w:val="00207542"/>
    <w:rsid w:val="00215873"/>
    <w:rsid w:val="00221835"/>
    <w:rsid w:val="002314BA"/>
    <w:rsid w:val="00263273"/>
    <w:rsid w:val="0027340A"/>
    <w:rsid w:val="00280F7B"/>
    <w:rsid w:val="002810D4"/>
    <w:rsid w:val="0029325D"/>
    <w:rsid w:val="002968CF"/>
    <w:rsid w:val="00297783"/>
    <w:rsid w:val="002C585E"/>
    <w:rsid w:val="002C6B17"/>
    <w:rsid w:val="002E25F5"/>
    <w:rsid w:val="002E59F7"/>
    <w:rsid w:val="002F01C5"/>
    <w:rsid w:val="002F44D8"/>
    <w:rsid w:val="003209BE"/>
    <w:rsid w:val="00321001"/>
    <w:rsid w:val="00330415"/>
    <w:rsid w:val="003353B1"/>
    <w:rsid w:val="00353B7D"/>
    <w:rsid w:val="00354A09"/>
    <w:rsid w:val="00366168"/>
    <w:rsid w:val="003741E2"/>
    <w:rsid w:val="003B26DB"/>
    <w:rsid w:val="003C26AF"/>
    <w:rsid w:val="003C69F7"/>
    <w:rsid w:val="003D2B17"/>
    <w:rsid w:val="003D5494"/>
    <w:rsid w:val="003D77FE"/>
    <w:rsid w:val="003E1E5F"/>
    <w:rsid w:val="003F01D2"/>
    <w:rsid w:val="003F32E6"/>
    <w:rsid w:val="003F3F61"/>
    <w:rsid w:val="003F635D"/>
    <w:rsid w:val="003F6EAC"/>
    <w:rsid w:val="003F7677"/>
    <w:rsid w:val="004075F0"/>
    <w:rsid w:val="00410A3D"/>
    <w:rsid w:val="00414A93"/>
    <w:rsid w:val="00417BD7"/>
    <w:rsid w:val="004348CE"/>
    <w:rsid w:val="00441482"/>
    <w:rsid w:val="00453A9F"/>
    <w:rsid w:val="00453C41"/>
    <w:rsid w:val="004545C2"/>
    <w:rsid w:val="00454A4A"/>
    <w:rsid w:val="004579F4"/>
    <w:rsid w:val="00464AD0"/>
    <w:rsid w:val="00466328"/>
    <w:rsid w:val="0047332A"/>
    <w:rsid w:val="004746D9"/>
    <w:rsid w:val="0049455C"/>
    <w:rsid w:val="004B1479"/>
    <w:rsid w:val="004C2579"/>
    <w:rsid w:val="004C2764"/>
    <w:rsid w:val="004D1368"/>
    <w:rsid w:val="004E0B40"/>
    <w:rsid w:val="004E7879"/>
    <w:rsid w:val="004F5743"/>
    <w:rsid w:val="00505133"/>
    <w:rsid w:val="00512EDB"/>
    <w:rsid w:val="00517635"/>
    <w:rsid w:val="00517EE6"/>
    <w:rsid w:val="00525B9D"/>
    <w:rsid w:val="00530A31"/>
    <w:rsid w:val="005411F6"/>
    <w:rsid w:val="00551F6F"/>
    <w:rsid w:val="005602D1"/>
    <w:rsid w:val="005660C5"/>
    <w:rsid w:val="00572B24"/>
    <w:rsid w:val="00595244"/>
    <w:rsid w:val="005B638B"/>
    <w:rsid w:val="005B7BA6"/>
    <w:rsid w:val="005C63EF"/>
    <w:rsid w:val="005C64D8"/>
    <w:rsid w:val="005C6B48"/>
    <w:rsid w:val="005E509F"/>
    <w:rsid w:val="005E65AC"/>
    <w:rsid w:val="00604ACD"/>
    <w:rsid w:val="006120CF"/>
    <w:rsid w:val="00642090"/>
    <w:rsid w:val="00642780"/>
    <w:rsid w:val="00645455"/>
    <w:rsid w:val="0065072B"/>
    <w:rsid w:val="006514C0"/>
    <w:rsid w:val="00652DA6"/>
    <w:rsid w:val="0068233C"/>
    <w:rsid w:val="00685DAF"/>
    <w:rsid w:val="006958A4"/>
    <w:rsid w:val="006970A1"/>
    <w:rsid w:val="006B5B7C"/>
    <w:rsid w:val="006B6A87"/>
    <w:rsid w:val="006B7F83"/>
    <w:rsid w:val="006C2BE9"/>
    <w:rsid w:val="006F654C"/>
    <w:rsid w:val="007045E5"/>
    <w:rsid w:val="007055E6"/>
    <w:rsid w:val="00714BA9"/>
    <w:rsid w:val="007152F0"/>
    <w:rsid w:val="007165F8"/>
    <w:rsid w:val="00717B79"/>
    <w:rsid w:val="00730A47"/>
    <w:rsid w:val="00752A21"/>
    <w:rsid w:val="00755FC3"/>
    <w:rsid w:val="0079647C"/>
    <w:rsid w:val="007B3EB5"/>
    <w:rsid w:val="007C5B58"/>
    <w:rsid w:val="007D289A"/>
    <w:rsid w:val="007D6F37"/>
    <w:rsid w:val="007F16CF"/>
    <w:rsid w:val="00803FE0"/>
    <w:rsid w:val="00823913"/>
    <w:rsid w:val="0085545D"/>
    <w:rsid w:val="0085791D"/>
    <w:rsid w:val="008628C0"/>
    <w:rsid w:val="00875537"/>
    <w:rsid w:val="00885778"/>
    <w:rsid w:val="008A5F09"/>
    <w:rsid w:val="008B3C98"/>
    <w:rsid w:val="008B587D"/>
    <w:rsid w:val="008E5F0F"/>
    <w:rsid w:val="008F1476"/>
    <w:rsid w:val="008F6059"/>
    <w:rsid w:val="00904A4D"/>
    <w:rsid w:val="00924AC8"/>
    <w:rsid w:val="00924CE0"/>
    <w:rsid w:val="00945F86"/>
    <w:rsid w:val="00955821"/>
    <w:rsid w:val="009577DD"/>
    <w:rsid w:val="0097004A"/>
    <w:rsid w:val="009727AB"/>
    <w:rsid w:val="0098337A"/>
    <w:rsid w:val="00986936"/>
    <w:rsid w:val="009A1BEF"/>
    <w:rsid w:val="009A5276"/>
    <w:rsid w:val="009B1D5C"/>
    <w:rsid w:val="009B3D99"/>
    <w:rsid w:val="009B578E"/>
    <w:rsid w:val="009C4F27"/>
    <w:rsid w:val="009D1AB2"/>
    <w:rsid w:val="009D1C84"/>
    <w:rsid w:val="009E46AE"/>
    <w:rsid w:val="009F5E64"/>
    <w:rsid w:val="009F6EF5"/>
    <w:rsid w:val="00A03BB5"/>
    <w:rsid w:val="00A11FA5"/>
    <w:rsid w:val="00A126DD"/>
    <w:rsid w:val="00A142B6"/>
    <w:rsid w:val="00A15FA8"/>
    <w:rsid w:val="00A47E78"/>
    <w:rsid w:val="00A6081A"/>
    <w:rsid w:val="00A63C72"/>
    <w:rsid w:val="00A67020"/>
    <w:rsid w:val="00A8759E"/>
    <w:rsid w:val="00A931B7"/>
    <w:rsid w:val="00AC0E52"/>
    <w:rsid w:val="00AC7BF4"/>
    <w:rsid w:val="00AE5991"/>
    <w:rsid w:val="00AF1D39"/>
    <w:rsid w:val="00AF4D04"/>
    <w:rsid w:val="00B332DD"/>
    <w:rsid w:val="00B3780A"/>
    <w:rsid w:val="00B40D2B"/>
    <w:rsid w:val="00B41041"/>
    <w:rsid w:val="00B52A9E"/>
    <w:rsid w:val="00B555FE"/>
    <w:rsid w:val="00B640D7"/>
    <w:rsid w:val="00B66D47"/>
    <w:rsid w:val="00B7473C"/>
    <w:rsid w:val="00B81752"/>
    <w:rsid w:val="00B8388B"/>
    <w:rsid w:val="00B97199"/>
    <w:rsid w:val="00BA6082"/>
    <w:rsid w:val="00BB26E6"/>
    <w:rsid w:val="00BC015B"/>
    <w:rsid w:val="00BC01AC"/>
    <w:rsid w:val="00BC29C8"/>
    <w:rsid w:val="00BD281F"/>
    <w:rsid w:val="00BE2661"/>
    <w:rsid w:val="00BE35A5"/>
    <w:rsid w:val="00BE4E8A"/>
    <w:rsid w:val="00C14EF5"/>
    <w:rsid w:val="00C17F74"/>
    <w:rsid w:val="00C379E3"/>
    <w:rsid w:val="00C40CAE"/>
    <w:rsid w:val="00C53226"/>
    <w:rsid w:val="00C55B3F"/>
    <w:rsid w:val="00C63613"/>
    <w:rsid w:val="00C6379E"/>
    <w:rsid w:val="00C8024B"/>
    <w:rsid w:val="00C815FA"/>
    <w:rsid w:val="00C83476"/>
    <w:rsid w:val="00C85345"/>
    <w:rsid w:val="00C8610C"/>
    <w:rsid w:val="00CA393A"/>
    <w:rsid w:val="00CC7842"/>
    <w:rsid w:val="00CD0109"/>
    <w:rsid w:val="00CD6A2C"/>
    <w:rsid w:val="00CD7DCA"/>
    <w:rsid w:val="00CE10C9"/>
    <w:rsid w:val="00CE12B6"/>
    <w:rsid w:val="00CE62D5"/>
    <w:rsid w:val="00CE7261"/>
    <w:rsid w:val="00CF0694"/>
    <w:rsid w:val="00D032A2"/>
    <w:rsid w:val="00D04E70"/>
    <w:rsid w:val="00D223BF"/>
    <w:rsid w:val="00D756E5"/>
    <w:rsid w:val="00D75CB5"/>
    <w:rsid w:val="00D825D6"/>
    <w:rsid w:val="00D9130D"/>
    <w:rsid w:val="00DC3E4D"/>
    <w:rsid w:val="00DD036A"/>
    <w:rsid w:val="00DD0720"/>
    <w:rsid w:val="00DD5E3A"/>
    <w:rsid w:val="00E07031"/>
    <w:rsid w:val="00E17F96"/>
    <w:rsid w:val="00E22CAC"/>
    <w:rsid w:val="00E25691"/>
    <w:rsid w:val="00E30A3F"/>
    <w:rsid w:val="00E806DE"/>
    <w:rsid w:val="00E80B97"/>
    <w:rsid w:val="00E92F14"/>
    <w:rsid w:val="00EB2BA7"/>
    <w:rsid w:val="00EC64C0"/>
    <w:rsid w:val="00ED56CC"/>
    <w:rsid w:val="00ED6F28"/>
    <w:rsid w:val="00EE02FE"/>
    <w:rsid w:val="00EE18DF"/>
    <w:rsid w:val="00EF1025"/>
    <w:rsid w:val="00EF5C60"/>
    <w:rsid w:val="00F02F14"/>
    <w:rsid w:val="00F05D2F"/>
    <w:rsid w:val="00F14843"/>
    <w:rsid w:val="00F2603B"/>
    <w:rsid w:val="00F340DF"/>
    <w:rsid w:val="00F366C0"/>
    <w:rsid w:val="00F3707D"/>
    <w:rsid w:val="00F55E80"/>
    <w:rsid w:val="00F74616"/>
    <w:rsid w:val="00F94E2C"/>
    <w:rsid w:val="00FA1FAF"/>
    <w:rsid w:val="00FB0D88"/>
    <w:rsid w:val="00FC1EC6"/>
    <w:rsid w:val="00FC705C"/>
    <w:rsid w:val="00FD75AF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EE588"/>
  <w15:chartTrackingRefBased/>
  <w15:docId w15:val="{70D69A12-C01A-4D55-BC5B-01603FFB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E4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393A"/>
    <w:pPr>
      <w:keepNext/>
      <w:spacing w:before="240" w:after="60"/>
      <w:outlineLvl w:val="0"/>
    </w:pPr>
    <w:rPr>
      <w:rFonts w:ascii="Noto Sans" w:eastAsiaTheme="majorEastAsia" w:hAnsi="Noto Sans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968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6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2B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B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9778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92F14"/>
  </w:style>
  <w:style w:type="character" w:styleId="Hyperlink">
    <w:name w:val="Hyperlink"/>
    <w:rsid w:val="00EE18D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E78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A393A"/>
    <w:rPr>
      <w:rFonts w:ascii="Noto Sans" w:eastAsiaTheme="majorEastAsia" w:hAnsi="Noto Sans" w:cstheme="majorBidi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CA39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A393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968CF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968CF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yony.moore@hebdenroydtowncouncil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c46c2-3924-4d0c-8906-c798bf585dea">
      <Terms xmlns="http://schemas.microsoft.com/office/infopath/2007/PartnerControls"/>
    </lcf76f155ced4ddcb4097134ff3c332f>
    <TaxCatchAll xmlns="740767cf-4113-41ac-a47b-eea80cd6f5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4ED968D4A4140A442D311D1C8CFA4" ma:contentTypeVersion="15" ma:contentTypeDescription="Create a new document." ma:contentTypeScope="" ma:versionID="238003de25134a90dabde16f9ad0de06">
  <xsd:schema xmlns:xsd="http://www.w3.org/2001/XMLSchema" xmlns:xs="http://www.w3.org/2001/XMLSchema" xmlns:p="http://schemas.microsoft.com/office/2006/metadata/properties" xmlns:ns2="0d3c46c2-3924-4d0c-8906-c798bf585dea" xmlns:ns3="740767cf-4113-41ac-a47b-eea80cd6f552" targetNamespace="http://schemas.microsoft.com/office/2006/metadata/properties" ma:root="true" ma:fieldsID="2422e9465f14883c3d2cd15234d26f09" ns2:_="" ns3:_="">
    <xsd:import namespace="0d3c46c2-3924-4d0c-8906-c798bf585dea"/>
    <xsd:import namespace="740767cf-4113-41ac-a47b-eea80cd6f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c46c2-3924-4d0c-8906-c798bf585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b8b4e1-7aa9-404e-8239-9452c0b23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67cf-4113-41ac-a47b-eea80cd6f5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d7e312-4d09-47fe-af1b-439aaed009d1}" ma:internalName="TaxCatchAll" ma:showField="CatchAllData" ma:web="740767cf-4113-41ac-a47b-eea80cd6f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FDA55-ABD0-488F-94EC-BC18858BB8D4}">
  <ds:schemaRefs>
    <ds:schemaRef ds:uri="http://schemas.microsoft.com/office/2006/metadata/properties"/>
    <ds:schemaRef ds:uri="http://schemas.microsoft.com/office/infopath/2007/PartnerControls"/>
    <ds:schemaRef ds:uri="0d3c46c2-3924-4d0c-8906-c798bf585dea"/>
    <ds:schemaRef ds:uri="740767cf-4113-41ac-a47b-eea80cd6f552"/>
  </ds:schemaRefs>
</ds:datastoreItem>
</file>

<file path=customXml/itemProps2.xml><?xml version="1.0" encoding="utf-8"?>
<ds:datastoreItem xmlns:ds="http://schemas.openxmlformats.org/officeDocument/2006/customXml" ds:itemID="{FA5A2D4A-BD18-43B8-9985-F75D242B5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292018-C455-4D2A-B837-D6E8C3FA81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623F0E-7863-49CE-8195-CA8560BBC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c46c2-3924-4d0c-8906-c798bf585dea"/>
    <ds:schemaRef ds:uri="740767cf-4113-41ac-a47b-eea80cd6f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7F0F75-A085-47BE-8500-BB2FCA972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839</Words>
  <Characters>4520</Characters>
  <Application>Microsoft Office Word</Application>
  <DocSecurity>0</DocSecurity>
  <Lines>28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Organisation</vt:lpstr>
    </vt:vector>
  </TitlesOfParts>
  <Company/>
  <LinksUpToDate>false</LinksUpToDate>
  <CharactersWithSpaces>5256</CharactersWithSpaces>
  <SharedDoc>false</SharedDoc>
  <HLinks>
    <vt:vector size="6" baseType="variant"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mailto:info@hebdenroyd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rganisation</dc:title>
  <dc:subject/>
  <dc:creator>Joanna</dc:creator>
  <cp:keywords/>
  <cp:lastModifiedBy>Bryony Moore - Hebden Royd Town Council</cp:lastModifiedBy>
  <cp:revision>178</cp:revision>
  <cp:lastPrinted>2026-02-23T15:21:00Z</cp:lastPrinted>
  <dcterms:created xsi:type="dcterms:W3CDTF">2025-09-18T07:45:00Z</dcterms:created>
  <dcterms:modified xsi:type="dcterms:W3CDTF">2026-03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62000.000000000</vt:lpwstr>
  </property>
  <property fmtid="{D5CDD505-2E9C-101B-9397-08002B2CF9AE}" pid="3" name="MediaServiceImageTags">
    <vt:lpwstr/>
  </property>
  <property fmtid="{D5CDD505-2E9C-101B-9397-08002B2CF9AE}" pid="4" name="ContentTypeId">
    <vt:lpwstr>0x0101000344ED968D4A4140A442D311D1C8CFA4</vt:lpwstr>
  </property>
</Properties>
</file>